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191C02A9" w14:textId="11245467" w:rsidR="00174160" w:rsidRPr="00530F70" w:rsidRDefault="00174160" w:rsidP="0040440B">
      <w:pPr>
        <w:jc w:val="center"/>
        <w:rPr>
          <w:szCs w:val="24"/>
        </w:rPr>
      </w:pPr>
    </w:p>
    <w:p w14:paraId="382049C2" w14:textId="6B7199B3" w:rsidR="003E400D" w:rsidRDefault="00174160" w:rsidP="003E400D">
      <w:pPr>
        <w:rPr>
          <w:szCs w:val="24"/>
        </w:rPr>
      </w:pPr>
      <w:bookmarkStart w:id="1" w:name="_Hlk138341512"/>
      <w:r>
        <w:rPr>
          <w:rFonts w:eastAsia="Arial Unicode MS" w:cs="Arial Unicode MS"/>
        </w:rPr>
        <w:t>Parole Board meetings were held on April 25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2024, and May 13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4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5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and 16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 xml:space="preserve">, 2024 in various locations in the State of South Dakota. A Full Board meeting was held on </w:t>
      </w:r>
      <w:r w:rsidR="00AB56A9">
        <w:rPr>
          <w:szCs w:val="24"/>
        </w:rPr>
        <w:t>May</w:t>
      </w:r>
      <w:r w:rsidR="006E79A7">
        <w:rPr>
          <w:szCs w:val="24"/>
        </w:rPr>
        <w:t xml:space="preserve"> </w:t>
      </w:r>
      <w:r w:rsidR="00F221B9">
        <w:rPr>
          <w:szCs w:val="24"/>
        </w:rPr>
        <w:t>1</w:t>
      </w:r>
      <w:r w:rsidR="00AB56A9">
        <w:rPr>
          <w:szCs w:val="24"/>
        </w:rPr>
        <w:t>5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 w:rsidR="003E400D">
        <w:rPr>
          <w:szCs w:val="24"/>
        </w:rPr>
        <w:t xml:space="preserve"> commencing at </w:t>
      </w:r>
      <w:r w:rsidR="004D4B88" w:rsidRPr="004D4B88">
        <w:rPr>
          <w:szCs w:val="24"/>
        </w:rPr>
        <w:t>9:01</w:t>
      </w:r>
      <w:r w:rsidR="003E400D" w:rsidRPr="004D4B88">
        <w:rPr>
          <w:szCs w:val="24"/>
        </w:rPr>
        <w:t xml:space="preserve"> </w:t>
      </w:r>
      <w:r w:rsidR="000B0FAA" w:rsidRPr="004D4B88">
        <w:rPr>
          <w:szCs w:val="24"/>
        </w:rPr>
        <w:t>A</w:t>
      </w:r>
      <w:r w:rsidR="003E400D" w:rsidRPr="004D4B88">
        <w:rPr>
          <w:szCs w:val="24"/>
        </w:rPr>
        <w:t>.M.</w:t>
      </w:r>
      <w:r w:rsidR="003E400D" w:rsidRPr="000823F5">
        <w:rPr>
          <w:szCs w:val="24"/>
        </w:rPr>
        <w:t xml:space="preserve">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Pr="004D4B88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4D4B88">
        <w:rPr>
          <w:szCs w:val="24"/>
        </w:rPr>
        <w:t xml:space="preserve">Myron Rau, Board Chair </w:t>
      </w:r>
    </w:p>
    <w:p w14:paraId="16DC5C4C" w14:textId="75B07646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 xml:space="preserve">Kirsten Aasen, Vice Chair </w:t>
      </w:r>
    </w:p>
    <w:p w14:paraId="1ECD7A65" w14:textId="16066637" w:rsidR="00AB28D5" w:rsidRPr="004D4B88" w:rsidRDefault="00AB28D5" w:rsidP="00AB28D5">
      <w:pPr>
        <w:ind w:firstLine="720"/>
        <w:rPr>
          <w:szCs w:val="24"/>
        </w:rPr>
      </w:pPr>
      <w:r w:rsidRPr="00E06706">
        <w:rPr>
          <w:szCs w:val="24"/>
        </w:rPr>
        <w:t>Peter Lieberman, Member</w:t>
      </w:r>
      <w:r w:rsidR="004D4B88" w:rsidRPr="00E06706">
        <w:rPr>
          <w:szCs w:val="24"/>
        </w:rPr>
        <w:t xml:space="preserve"> (TEAMS)</w:t>
      </w:r>
      <w:r w:rsidRPr="004D4B88">
        <w:rPr>
          <w:szCs w:val="24"/>
        </w:rPr>
        <w:t xml:space="preserve"> </w:t>
      </w:r>
    </w:p>
    <w:p w14:paraId="4BDD43AA" w14:textId="227A3ED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>Jan Steele, Member</w:t>
      </w:r>
      <w:r w:rsidRPr="004D4B88">
        <w:rPr>
          <w:szCs w:val="24"/>
        </w:rPr>
        <w:br/>
      </w:r>
      <w:r w:rsidRPr="004D4B88">
        <w:rPr>
          <w:szCs w:val="24"/>
        </w:rPr>
        <w:tab/>
        <w:t xml:space="preserve">Patricia Meyers, Member </w:t>
      </w:r>
    </w:p>
    <w:p w14:paraId="0279BBD6" w14:textId="7777777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>Vaughn Beck, Member</w:t>
      </w:r>
    </w:p>
    <w:p w14:paraId="72B896DB" w14:textId="7777777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>Ken Albers, Member</w:t>
      </w:r>
    </w:p>
    <w:p w14:paraId="2E803E3B" w14:textId="7777777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>Kurt Hall, Member</w:t>
      </w:r>
    </w:p>
    <w:p w14:paraId="23C186EB" w14:textId="4717C369" w:rsidR="00830224" w:rsidRPr="004D4B88" w:rsidRDefault="00830224" w:rsidP="00AB28D5">
      <w:pPr>
        <w:ind w:firstLine="720"/>
        <w:rPr>
          <w:szCs w:val="24"/>
        </w:rPr>
      </w:pPr>
      <w:r w:rsidRPr="004D4B88">
        <w:rPr>
          <w:szCs w:val="24"/>
        </w:rPr>
        <w:t>John Brown, Member</w:t>
      </w:r>
    </w:p>
    <w:p w14:paraId="4D5455C1" w14:textId="7777777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>Stacy Cole, Parole Admin Specialist</w:t>
      </w:r>
    </w:p>
    <w:p w14:paraId="12E6E10E" w14:textId="7777777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 xml:space="preserve">Karena Cassidy, Parole Admin Senior Secretary </w:t>
      </w:r>
    </w:p>
    <w:bookmarkEnd w:id="2"/>
    <w:p w14:paraId="0E360D72" w14:textId="77777777" w:rsidR="00AB28D5" w:rsidRPr="004D4B88" w:rsidRDefault="00AB28D5" w:rsidP="00AB28D5">
      <w:pPr>
        <w:ind w:firstLine="720"/>
        <w:rPr>
          <w:szCs w:val="24"/>
        </w:rPr>
      </w:pPr>
      <w:r w:rsidRPr="004D4B88">
        <w:rPr>
          <w:szCs w:val="24"/>
        </w:rPr>
        <w:t>Kennedy Goblirsch- Parole Admin Intern</w:t>
      </w:r>
    </w:p>
    <w:p w14:paraId="59AD599C" w14:textId="73C3C0AD" w:rsidR="009939EA" w:rsidRPr="00A517EB" w:rsidRDefault="009939EA" w:rsidP="00AB28D5">
      <w:pPr>
        <w:ind w:firstLine="720"/>
        <w:rPr>
          <w:szCs w:val="24"/>
        </w:rPr>
      </w:pPr>
      <w:r w:rsidRPr="004D4B88">
        <w:rPr>
          <w:szCs w:val="24"/>
        </w:rPr>
        <w:t>Jayden</w:t>
      </w:r>
      <w:r w:rsidR="00A517EB" w:rsidRPr="004D4B88">
        <w:rPr>
          <w:szCs w:val="24"/>
        </w:rPr>
        <w:t xml:space="preserve"> Clark – Parole Admin Intern</w:t>
      </w:r>
    </w:p>
    <w:p w14:paraId="793536E5" w14:textId="77777777" w:rsidR="00CD4BE3" w:rsidRPr="006E79A7" w:rsidRDefault="00CD4BE3" w:rsidP="00CD4BE3">
      <w:pPr>
        <w:ind w:firstLine="720"/>
        <w:rPr>
          <w:szCs w:val="24"/>
          <w:highlight w:val="yellow"/>
        </w:rPr>
      </w:pPr>
    </w:p>
    <w:p w14:paraId="2DC00ADF" w14:textId="77777777" w:rsidR="00035D48" w:rsidRPr="00A517EB" w:rsidRDefault="00035D48" w:rsidP="00035D48">
      <w:pPr>
        <w:ind w:firstLine="720"/>
        <w:rPr>
          <w:szCs w:val="24"/>
        </w:rPr>
      </w:pPr>
      <w:r w:rsidRPr="00A517EB">
        <w:rPr>
          <w:szCs w:val="24"/>
        </w:rPr>
        <w:t>Quorum Present? Yes</w:t>
      </w:r>
    </w:p>
    <w:p w14:paraId="3B6DDC10" w14:textId="77777777" w:rsidR="00035D48" w:rsidRDefault="00035D48" w:rsidP="00035D48">
      <w:pPr>
        <w:ind w:firstLine="720"/>
        <w:rPr>
          <w:szCs w:val="24"/>
          <w:highlight w:val="yellow"/>
        </w:rPr>
      </w:pPr>
    </w:p>
    <w:p w14:paraId="7540575A" w14:textId="77777777" w:rsidR="00BA4FB5" w:rsidRPr="006E79A7" w:rsidRDefault="00BA4FB5" w:rsidP="00035D48">
      <w:pPr>
        <w:ind w:firstLine="720"/>
        <w:rPr>
          <w:szCs w:val="24"/>
          <w:highlight w:val="yellow"/>
        </w:rPr>
      </w:pPr>
    </w:p>
    <w:bookmarkEnd w:id="3"/>
    <w:p w14:paraId="00A01D7F" w14:textId="37C3B4C5" w:rsidR="00035D48" w:rsidRPr="00A517EB" w:rsidRDefault="00035D48" w:rsidP="00035D48">
      <w:pPr>
        <w:rPr>
          <w:szCs w:val="24"/>
        </w:rPr>
      </w:pPr>
      <w:r w:rsidRPr="00A517EB">
        <w:rPr>
          <w:szCs w:val="24"/>
        </w:rPr>
        <w:t xml:space="preserve">Absent: </w:t>
      </w:r>
    </w:p>
    <w:p w14:paraId="6DF37AEA" w14:textId="77777777" w:rsidR="00932A9C" w:rsidRDefault="00932A9C" w:rsidP="00932A9C">
      <w:pPr>
        <w:rPr>
          <w:szCs w:val="24"/>
          <w:highlight w:val="yellow"/>
        </w:rPr>
      </w:pPr>
    </w:p>
    <w:p w14:paraId="7043E072" w14:textId="77777777" w:rsidR="00BA4FB5" w:rsidRPr="006E79A7" w:rsidRDefault="00BA4FB5" w:rsidP="00932A9C">
      <w:pPr>
        <w:rPr>
          <w:szCs w:val="24"/>
          <w:highlight w:val="yellow"/>
        </w:rPr>
      </w:pPr>
    </w:p>
    <w:p w14:paraId="7EE026EF" w14:textId="0815DF84" w:rsidR="0020739A" w:rsidRPr="004D4B88" w:rsidRDefault="00D6590C" w:rsidP="0020739A">
      <w:pPr>
        <w:ind w:firstLine="720"/>
        <w:rPr>
          <w:szCs w:val="24"/>
        </w:rPr>
      </w:pPr>
      <w:bookmarkStart w:id="4" w:name="_Hlk138336897"/>
      <w:r w:rsidRPr="00001DDD">
        <w:rPr>
          <w:szCs w:val="24"/>
          <w:u w:val="single"/>
        </w:rPr>
        <w:t>SPECIAL GUESTS</w:t>
      </w:r>
      <w:r w:rsidRPr="00001DDD">
        <w:rPr>
          <w:szCs w:val="24"/>
        </w:rPr>
        <w:t xml:space="preserve">: </w:t>
      </w:r>
      <w:r w:rsidR="001C30C5" w:rsidRPr="00A1582F">
        <w:rPr>
          <w:szCs w:val="24"/>
        </w:rPr>
        <w:t>Jeff Neill</w:t>
      </w:r>
      <w:r w:rsidR="002F7EF6" w:rsidRPr="00A1582F">
        <w:rPr>
          <w:szCs w:val="24"/>
        </w:rPr>
        <w:t>- SOMP,</w:t>
      </w:r>
      <w:r w:rsidR="00EC47E9" w:rsidRPr="00A1582F">
        <w:rPr>
          <w:szCs w:val="24"/>
        </w:rPr>
        <w:t xml:space="preserve"> </w:t>
      </w:r>
      <w:r w:rsidR="00F459E4" w:rsidRPr="00A1582F">
        <w:rPr>
          <w:szCs w:val="24"/>
        </w:rPr>
        <w:t xml:space="preserve">Sam Yost – Case Manager, </w:t>
      </w:r>
      <w:r w:rsidR="00027154" w:rsidRPr="00A1582F">
        <w:rPr>
          <w:szCs w:val="24"/>
        </w:rPr>
        <w:t xml:space="preserve">Travis Donelan – </w:t>
      </w:r>
      <w:r w:rsidR="00DB2F38" w:rsidRPr="00A1582F">
        <w:rPr>
          <w:szCs w:val="24"/>
        </w:rPr>
        <w:t>Transitional Case Manager, Brenna Carlson</w:t>
      </w:r>
      <w:r w:rsidR="00001DDD" w:rsidRPr="00A1582F">
        <w:rPr>
          <w:szCs w:val="24"/>
        </w:rPr>
        <w:t xml:space="preserve"> – Program Manager, SOMP</w:t>
      </w:r>
      <w:bookmarkEnd w:id="4"/>
      <w:r w:rsidR="00FC2E96" w:rsidRPr="00A1582F">
        <w:rPr>
          <w:szCs w:val="24"/>
        </w:rPr>
        <w:t xml:space="preserve">, </w:t>
      </w:r>
      <w:r w:rsidR="00A1582F">
        <w:rPr>
          <w:szCs w:val="24"/>
        </w:rPr>
        <w:t>Jordan Moos – Case Manager.</w:t>
      </w:r>
      <w:r w:rsidR="0020739A">
        <w:rPr>
          <w:szCs w:val="24"/>
        </w:rPr>
        <w:t xml:space="preserve"> Chuck Schroyer, </w:t>
      </w:r>
      <w:r w:rsidR="0020739A" w:rsidRPr="004D4B88">
        <w:rPr>
          <w:szCs w:val="24"/>
        </w:rPr>
        <w:t>Auxiliary Member</w:t>
      </w:r>
      <w:r w:rsidR="00F1015A">
        <w:rPr>
          <w:szCs w:val="24"/>
        </w:rPr>
        <w:t>.</w:t>
      </w:r>
    </w:p>
    <w:p w14:paraId="48D31D82" w14:textId="78429D60" w:rsidR="00DE4128" w:rsidRDefault="00DE4128" w:rsidP="00820523">
      <w:pPr>
        <w:rPr>
          <w:szCs w:val="24"/>
          <w:u w:val="single"/>
        </w:rPr>
      </w:pPr>
    </w:p>
    <w:p w14:paraId="71A22C4F" w14:textId="77777777" w:rsidR="00DE4128" w:rsidRDefault="00DE4128" w:rsidP="00820523">
      <w:pPr>
        <w:rPr>
          <w:szCs w:val="24"/>
          <w:u w:val="single"/>
        </w:rPr>
      </w:pPr>
    </w:p>
    <w:p w14:paraId="61115002" w14:textId="77777777" w:rsidR="00BA4FB5" w:rsidRDefault="00BA4FB5" w:rsidP="00820523">
      <w:pPr>
        <w:rPr>
          <w:szCs w:val="24"/>
          <w:u w:val="single"/>
        </w:rPr>
      </w:pPr>
    </w:p>
    <w:p w14:paraId="450040C8" w14:textId="77777777" w:rsidR="00BA4FB5" w:rsidRDefault="00BA4FB5" w:rsidP="00820523">
      <w:pPr>
        <w:rPr>
          <w:szCs w:val="24"/>
          <w:u w:val="single"/>
        </w:rPr>
      </w:pPr>
    </w:p>
    <w:p w14:paraId="72941510" w14:textId="77777777" w:rsidR="00BA4FB5" w:rsidRDefault="00BA4FB5" w:rsidP="00820523">
      <w:pPr>
        <w:rPr>
          <w:szCs w:val="24"/>
          <w:u w:val="single"/>
        </w:rPr>
      </w:pPr>
    </w:p>
    <w:p w14:paraId="2C138746" w14:textId="77777777" w:rsidR="00BA4FB5" w:rsidRDefault="00BA4FB5" w:rsidP="00820523">
      <w:pPr>
        <w:rPr>
          <w:szCs w:val="24"/>
          <w:u w:val="single"/>
        </w:rPr>
      </w:pPr>
    </w:p>
    <w:p w14:paraId="24BE8DCE" w14:textId="77777777" w:rsidR="00BA4FB5" w:rsidRDefault="00BA4FB5" w:rsidP="00820523">
      <w:pPr>
        <w:rPr>
          <w:szCs w:val="24"/>
          <w:u w:val="single"/>
        </w:rPr>
      </w:pPr>
    </w:p>
    <w:p w14:paraId="30ACBB6E" w14:textId="77777777" w:rsidR="00BA4FB5" w:rsidRDefault="00BA4FB5" w:rsidP="00820523">
      <w:pPr>
        <w:rPr>
          <w:szCs w:val="24"/>
          <w:u w:val="single"/>
        </w:rPr>
      </w:pPr>
    </w:p>
    <w:p w14:paraId="0D87930B" w14:textId="77777777" w:rsidR="00BA4FB5" w:rsidRDefault="00BA4FB5" w:rsidP="00820523">
      <w:pPr>
        <w:rPr>
          <w:szCs w:val="24"/>
          <w:u w:val="single"/>
        </w:rPr>
      </w:pPr>
    </w:p>
    <w:p w14:paraId="2E5CCF4F" w14:textId="1EA520A1" w:rsidR="0001140C" w:rsidRPr="00587AF2" w:rsidRDefault="00820523" w:rsidP="00820523">
      <w:pPr>
        <w:rPr>
          <w:szCs w:val="24"/>
          <w:u w:val="single"/>
        </w:rPr>
      </w:pPr>
      <w:r w:rsidRPr="00587AF2">
        <w:rPr>
          <w:szCs w:val="24"/>
          <w:u w:val="single"/>
        </w:rPr>
        <w:lastRenderedPageBreak/>
        <w:t xml:space="preserve">AGENDA ITEMS: </w:t>
      </w:r>
    </w:p>
    <w:p w14:paraId="78077D6D" w14:textId="77777777" w:rsidR="00CE3433" w:rsidRPr="006E79A7" w:rsidRDefault="00CE3433" w:rsidP="00820523">
      <w:pPr>
        <w:rPr>
          <w:szCs w:val="24"/>
          <w:highlight w:val="yellow"/>
          <w:u w:val="single"/>
        </w:rPr>
      </w:pPr>
    </w:p>
    <w:p w14:paraId="5D044081" w14:textId="13D34A54" w:rsidR="003D6643" w:rsidRPr="00587AF2" w:rsidRDefault="00820523" w:rsidP="00D16409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PPEARED/REVIEWED BEFORE THE FULL BOARD IN SIOUX FALLS </w:t>
      </w:r>
      <w:r w:rsidR="00A301E2" w:rsidRPr="00587AF2">
        <w:rPr>
          <w:szCs w:val="24"/>
          <w:u w:val="single"/>
        </w:rPr>
        <w:t>WEDNESDAY</w:t>
      </w:r>
      <w:r w:rsidRPr="00587AF2">
        <w:rPr>
          <w:szCs w:val="24"/>
          <w:u w:val="single"/>
        </w:rPr>
        <w:t>,</w:t>
      </w:r>
      <w:r w:rsidR="00165072" w:rsidRPr="00587AF2">
        <w:rPr>
          <w:szCs w:val="24"/>
          <w:u w:val="single"/>
        </w:rPr>
        <w:t xml:space="preserve"> </w:t>
      </w:r>
      <w:r w:rsidR="00FC3B74">
        <w:rPr>
          <w:szCs w:val="24"/>
          <w:u w:val="single"/>
        </w:rPr>
        <w:t>May</w:t>
      </w:r>
      <w:r w:rsidR="00147FAF" w:rsidRPr="00587AF2">
        <w:rPr>
          <w:szCs w:val="24"/>
          <w:u w:val="single"/>
        </w:rPr>
        <w:t xml:space="preserve"> 1</w:t>
      </w:r>
      <w:r w:rsidR="00FC3B74">
        <w:rPr>
          <w:szCs w:val="24"/>
          <w:u w:val="single"/>
        </w:rPr>
        <w:t>5</w:t>
      </w:r>
      <w:r w:rsidR="00147FAF" w:rsidRPr="00587AF2">
        <w:rPr>
          <w:szCs w:val="24"/>
          <w:u w:val="single"/>
          <w:vertAlign w:val="superscript"/>
        </w:rPr>
        <w:t>th</w:t>
      </w:r>
      <w:r w:rsidR="00147FAF" w:rsidRPr="00587AF2">
        <w:rPr>
          <w:szCs w:val="24"/>
          <w:u w:val="single"/>
        </w:rPr>
        <w:t>, 2024</w:t>
      </w:r>
      <w:r w:rsidR="004C574A" w:rsidRPr="00587AF2">
        <w:rPr>
          <w:szCs w:val="24"/>
          <w:u w:val="single"/>
        </w:rPr>
        <w:t>:</w:t>
      </w:r>
    </w:p>
    <w:p w14:paraId="5948ECE1" w14:textId="77777777" w:rsidR="00B34F81" w:rsidRPr="006E79A7" w:rsidRDefault="00B34F81" w:rsidP="00B262CF">
      <w:pPr>
        <w:rPr>
          <w:szCs w:val="24"/>
          <w:highlight w:val="yellow"/>
        </w:rPr>
      </w:pPr>
    </w:p>
    <w:p w14:paraId="7084834E" w14:textId="26AE4119" w:rsidR="00EB1031" w:rsidRPr="006E79A7" w:rsidRDefault="00EB1031" w:rsidP="00D779DF">
      <w:pPr>
        <w:rPr>
          <w:szCs w:val="24"/>
          <w:highlight w:val="yellow"/>
        </w:rPr>
      </w:pPr>
    </w:p>
    <w:p w14:paraId="5901B0F5" w14:textId="3E863EA1" w:rsidR="001C58C9" w:rsidRPr="009860D9" w:rsidRDefault="001C58C9" w:rsidP="001C58C9">
      <w:pPr>
        <w:rPr>
          <w:szCs w:val="24"/>
          <w:highlight w:val="yellow"/>
        </w:rPr>
      </w:pPr>
      <w:r w:rsidRPr="007A3459">
        <w:rPr>
          <w:szCs w:val="24"/>
        </w:rPr>
        <w:t xml:space="preserve">The following offender </w:t>
      </w:r>
      <w:r w:rsidR="00FC3B74">
        <w:rPr>
          <w:szCs w:val="24"/>
        </w:rPr>
        <w:t>was paper review</w:t>
      </w:r>
      <w:r w:rsidR="009860D9">
        <w:rPr>
          <w:szCs w:val="24"/>
        </w:rPr>
        <w:t>ed by</w:t>
      </w:r>
      <w:r w:rsidRPr="007A3459">
        <w:rPr>
          <w:szCs w:val="24"/>
        </w:rPr>
        <w:t xml:space="preserve"> the full board for a Parole hearing. </w:t>
      </w:r>
      <w:r w:rsidR="0070716E" w:rsidRPr="00A372B6">
        <w:rPr>
          <w:szCs w:val="24"/>
        </w:rPr>
        <w:t>Vice Chair</w:t>
      </w:r>
      <w:r w:rsidR="00AB73DB" w:rsidRPr="00A372B6">
        <w:rPr>
          <w:szCs w:val="24"/>
        </w:rPr>
        <w:t xml:space="preserve"> Aasen </w:t>
      </w:r>
      <w:r w:rsidR="007F4931" w:rsidRPr="00A372B6">
        <w:rPr>
          <w:szCs w:val="24"/>
        </w:rPr>
        <w:t>m</w:t>
      </w:r>
      <w:r w:rsidRPr="00A372B6">
        <w:rPr>
          <w:szCs w:val="24"/>
        </w:rPr>
        <w:t xml:space="preserve">ade a motion </w:t>
      </w:r>
      <w:r w:rsidR="004F340E" w:rsidRPr="00A372B6">
        <w:rPr>
          <w:szCs w:val="24"/>
        </w:rPr>
        <w:t xml:space="preserve">to </w:t>
      </w:r>
      <w:r w:rsidR="00AB73DB" w:rsidRPr="00A372B6">
        <w:rPr>
          <w:b/>
          <w:bCs/>
          <w:szCs w:val="24"/>
        </w:rPr>
        <w:t>grant</w:t>
      </w:r>
      <w:r w:rsidR="00E06B98" w:rsidRPr="00A372B6">
        <w:rPr>
          <w:b/>
          <w:bCs/>
          <w:szCs w:val="24"/>
        </w:rPr>
        <w:t xml:space="preserve"> parole, </w:t>
      </w:r>
      <w:r w:rsidR="00FD0E6B" w:rsidRPr="00A372B6">
        <w:rPr>
          <w:szCs w:val="24"/>
        </w:rPr>
        <w:t>and</w:t>
      </w:r>
      <w:r w:rsidR="00F35119" w:rsidRPr="00A372B6">
        <w:rPr>
          <w:b/>
          <w:bCs/>
          <w:szCs w:val="24"/>
        </w:rPr>
        <w:t xml:space="preserve"> </w:t>
      </w:r>
      <w:r w:rsidR="000B2E32" w:rsidRPr="00A372B6">
        <w:rPr>
          <w:szCs w:val="24"/>
        </w:rPr>
        <w:t>Board Member</w:t>
      </w:r>
      <w:r w:rsidRPr="00A372B6">
        <w:rPr>
          <w:szCs w:val="24"/>
        </w:rPr>
        <w:t xml:space="preserve"> seconded the motion. All board members voted </w:t>
      </w:r>
      <w:r w:rsidR="00EE2735" w:rsidRPr="00A372B6">
        <w:rPr>
          <w:szCs w:val="24"/>
        </w:rPr>
        <w:t>aye;</w:t>
      </w:r>
      <w:r w:rsidR="007C6EF2" w:rsidRPr="00A372B6">
        <w:rPr>
          <w:szCs w:val="24"/>
        </w:rPr>
        <w:t xml:space="preserve"> Board Member Lieberman was not available,</w:t>
      </w:r>
      <w:r w:rsidR="00CF6011" w:rsidRPr="00A372B6">
        <w:rPr>
          <w:szCs w:val="24"/>
        </w:rPr>
        <w:t xml:space="preserve"> the motion carried.</w:t>
      </w:r>
      <w:r w:rsidRPr="00A372B6">
        <w:rPr>
          <w:szCs w:val="24"/>
        </w:rPr>
        <w:t xml:space="preserve"> </w:t>
      </w:r>
    </w:p>
    <w:p w14:paraId="30EE7D8C" w14:textId="77777777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485335D5" w14:textId="19983B4A" w:rsidR="001C58C9" w:rsidRPr="00587AF2" w:rsidRDefault="009860D9" w:rsidP="001C58C9">
      <w:pPr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Manzi</w:t>
      </w:r>
      <w:proofErr w:type="spellEnd"/>
      <w:r>
        <w:rPr>
          <w:i/>
          <w:iCs/>
          <w:szCs w:val="24"/>
        </w:rPr>
        <w:t>, Janvier</w:t>
      </w:r>
    </w:p>
    <w:p w14:paraId="3A08BBBD" w14:textId="77777777" w:rsidR="008E030B" w:rsidRDefault="008E030B" w:rsidP="00D779DF">
      <w:pPr>
        <w:rPr>
          <w:szCs w:val="24"/>
          <w:highlight w:val="yellow"/>
        </w:rPr>
      </w:pPr>
    </w:p>
    <w:p w14:paraId="1F023E1A" w14:textId="77777777" w:rsidR="008E030B" w:rsidRDefault="008E030B" w:rsidP="00D779DF">
      <w:pPr>
        <w:rPr>
          <w:szCs w:val="24"/>
          <w:highlight w:val="yellow"/>
        </w:rPr>
      </w:pPr>
    </w:p>
    <w:p w14:paraId="2DFBDF9C" w14:textId="77777777" w:rsidR="008E030B" w:rsidRDefault="008E030B" w:rsidP="00D779DF">
      <w:pPr>
        <w:rPr>
          <w:szCs w:val="24"/>
          <w:highlight w:val="yellow"/>
        </w:rPr>
      </w:pPr>
    </w:p>
    <w:p w14:paraId="43458A8F" w14:textId="77777777" w:rsidR="008E030B" w:rsidRPr="006E79A7" w:rsidRDefault="008E030B" w:rsidP="00D779DF">
      <w:pPr>
        <w:rPr>
          <w:szCs w:val="24"/>
          <w:highlight w:val="yellow"/>
        </w:rPr>
      </w:pPr>
    </w:p>
    <w:p w14:paraId="231B2E79" w14:textId="5CEB7A02" w:rsidR="00DF6687" w:rsidRPr="00587AF2" w:rsidRDefault="008E030B" w:rsidP="00F8602E">
      <w:pPr>
        <w:jc w:val="center"/>
        <w:rPr>
          <w:szCs w:val="24"/>
        </w:rPr>
      </w:pPr>
      <w:r>
        <w:rPr>
          <w:szCs w:val="24"/>
        </w:rPr>
        <w:t>SO</w:t>
      </w:r>
      <w:r w:rsidR="00DF6687" w:rsidRPr="00587AF2">
        <w:rPr>
          <w:szCs w:val="24"/>
        </w:rPr>
        <w:t>UTH DAKOTA BOARD OF PARDONS AND PAROLES</w:t>
      </w:r>
    </w:p>
    <w:p w14:paraId="64D29F96" w14:textId="77777777" w:rsidR="00DF6687" w:rsidRPr="00587AF2" w:rsidRDefault="00DF6687" w:rsidP="00DF6687">
      <w:pPr>
        <w:jc w:val="center"/>
        <w:rPr>
          <w:szCs w:val="24"/>
        </w:rPr>
      </w:pPr>
      <w:r w:rsidRPr="00587AF2">
        <w:rPr>
          <w:szCs w:val="24"/>
        </w:rPr>
        <w:t xml:space="preserve"> MINUTES</w:t>
      </w:r>
    </w:p>
    <w:p w14:paraId="7F413034" w14:textId="77777777" w:rsidR="00DF6687" w:rsidRPr="00587AF2" w:rsidRDefault="00DF6687" w:rsidP="00DF6687">
      <w:pPr>
        <w:jc w:val="center"/>
        <w:rPr>
          <w:szCs w:val="24"/>
        </w:rPr>
      </w:pPr>
    </w:p>
    <w:p w14:paraId="436F397F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Jameson Annex</w:t>
      </w:r>
    </w:p>
    <w:p w14:paraId="1CFD921C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1600 N Drive</w:t>
      </w:r>
    </w:p>
    <w:p w14:paraId="46DAEEE6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Sioux Falls, SD 57104</w:t>
      </w:r>
    </w:p>
    <w:p w14:paraId="6AC130DF" w14:textId="77777777" w:rsidR="002E6B57" w:rsidRPr="006E79A7" w:rsidRDefault="002E6B57" w:rsidP="002E6B57">
      <w:pPr>
        <w:jc w:val="center"/>
        <w:rPr>
          <w:szCs w:val="24"/>
          <w:highlight w:val="yellow"/>
        </w:rPr>
      </w:pPr>
    </w:p>
    <w:p w14:paraId="554D3126" w14:textId="77777777" w:rsidR="00DD3E0B" w:rsidRPr="006E79A7" w:rsidRDefault="00DD3E0B" w:rsidP="00DD3E0B">
      <w:pPr>
        <w:rPr>
          <w:szCs w:val="24"/>
          <w:highlight w:val="yellow"/>
        </w:rPr>
      </w:pPr>
    </w:p>
    <w:p w14:paraId="2B4BF1D0" w14:textId="0B65ACC9" w:rsidR="007B6A1A" w:rsidRPr="006E79A7" w:rsidRDefault="00601B18" w:rsidP="007B6A1A">
      <w:pPr>
        <w:rPr>
          <w:szCs w:val="24"/>
          <w:highlight w:val="yellow"/>
        </w:rPr>
      </w:pPr>
      <w:r>
        <w:rPr>
          <w:rFonts w:eastAsia="Arial Unicode MS" w:cs="Arial Unicode MS"/>
        </w:rPr>
        <w:t>Parole Board meetings were held on April 25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2024, and May 13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4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5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and 16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 xml:space="preserve">, 2024 in various locations in the State of South Dakota. A Full Board meeting was held on </w:t>
      </w:r>
      <w:r w:rsidR="00B30AB3" w:rsidRPr="00587AF2">
        <w:rPr>
          <w:szCs w:val="24"/>
        </w:rPr>
        <w:t>Thursday</w:t>
      </w:r>
      <w:r w:rsidR="007B6A1A" w:rsidRPr="00587AF2">
        <w:rPr>
          <w:szCs w:val="24"/>
        </w:rPr>
        <w:t xml:space="preserve">, </w:t>
      </w:r>
      <w:r>
        <w:rPr>
          <w:szCs w:val="24"/>
        </w:rPr>
        <w:t>May</w:t>
      </w:r>
      <w:r w:rsidR="007B6A1A" w:rsidRPr="00587AF2">
        <w:rPr>
          <w:szCs w:val="24"/>
        </w:rPr>
        <w:t xml:space="preserve"> </w:t>
      </w:r>
      <w:r w:rsidR="001760B3" w:rsidRPr="00587AF2">
        <w:rPr>
          <w:szCs w:val="24"/>
        </w:rPr>
        <w:t>1</w:t>
      </w:r>
      <w:r w:rsidR="00944A6E">
        <w:rPr>
          <w:szCs w:val="24"/>
        </w:rPr>
        <w:t>6, 2024</w:t>
      </w:r>
      <w:r w:rsidR="00F5770A">
        <w:rPr>
          <w:szCs w:val="24"/>
        </w:rPr>
        <w:t>,</w:t>
      </w:r>
      <w:r w:rsidR="00944A6E">
        <w:rPr>
          <w:szCs w:val="24"/>
        </w:rPr>
        <w:t xml:space="preserve"> </w:t>
      </w:r>
      <w:r w:rsidR="007B6A1A" w:rsidRPr="00587AF2">
        <w:rPr>
          <w:szCs w:val="24"/>
        </w:rPr>
        <w:t xml:space="preserve">commencing </w:t>
      </w:r>
      <w:r w:rsidR="007B6A1A" w:rsidRPr="00001DDD">
        <w:rPr>
          <w:szCs w:val="24"/>
        </w:rPr>
        <w:t xml:space="preserve">at </w:t>
      </w:r>
      <w:r w:rsidR="00C27B34">
        <w:rPr>
          <w:szCs w:val="24"/>
        </w:rPr>
        <w:t>8</w:t>
      </w:r>
      <w:r w:rsidR="008C284E">
        <w:rPr>
          <w:szCs w:val="24"/>
        </w:rPr>
        <w:t>:35 AM</w:t>
      </w:r>
      <w:r w:rsidR="007B6A1A" w:rsidRPr="00001DDD">
        <w:rPr>
          <w:szCs w:val="24"/>
        </w:rPr>
        <w:t xml:space="preserve"> </w:t>
      </w:r>
      <w:r w:rsidR="007B6A1A" w:rsidRPr="0046543F">
        <w:rPr>
          <w:szCs w:val="24"/>
        </w:rPr>
        <w:t>with the following present:</w:t>
      </w:r>
    </w:p>
    <w:p w14:paraId="1B887C13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ab/>
      </w:r>
      <w:r w:rsidRPr="00587AF2">
        <w:rPr>
          <w:szCs w:val="24"/>
        </w:rPr>
        <w:tab/>
      </w:r>
    </w:p>
    <w:p w14:paraId="5E0CB1A1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>Present:</w:t>
      </w:r>
    </w:p>
    <w:p w14:paraId="28074754" w14:textId="77777777" w:rsidR="007B6A1A" w:rsidRPr="00B74268" w:rsidRDefault="007B6A1A" w:rsidP="007B6A1A">
      <w:pPr>
        <w:ind w:firstLine="720"/>
        <w:rPr>
          <w:szCs w:val="24"/>
        </w:rPr>
      </w:pPr>
      <w:bookmarkStart w:id="5" w:name="_Hlk156473804"/>
      <w:r w:rsidRPr="00B74268">
        <w:rPr>
          <w:szCs w:val="24"/>
        </w:rPr>
        <w:t xml:space="preserve">Myron Rau, Board Chair </w:t>
      </w:r>
    </w:p>
    <w:p w14:paraId="3A483330" w14:textId="77777777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 xml:space="preserve">Kirsten Aasen, Vice Chair </w:t>
      </w:r>
    </w:p>
    <w:p w14:paraId="7EE091D3" w14:textId="1DD53885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 xml:space="preserve">Peter Lieberman, Member </w:t>
      </w:r>
      <w:r w:rsidR="00E37548" w:rsidRPr="00B74268">
        <w:rPr>
          <w:szCs w:val="24"/>
        </w:rPr>
        <w:t>(via TEAMS)</w:t>
      </w:r>
    </w:p>
    <w:p w14:paraId="0847403F" w14:textId="7BCB1A84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>Jan Steele, Member</w:t>
      </w:r>
      <w:r w:rsidRPr="00B74268">
        <w:rPr>
          <w:szCs w:val="24"/>
        </w:rPr>
        <w:br/>
      </w:r>
      <w:r w:rsidRPr="00B74268">
        <w:rPr>
          <w:szCs w:val="24"/>
        </w:rPr>
        <w:tab/>
        <w:t xml:space="preserve">Patricia Meyers, Member </w:t>
      </w:r>
    </w:p>
    <w:p w14:paraId="30785647" w14:textId="77777777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>Vaughn Beck, Member</w:t>
      </w:r>
    </w:p>
    <w:p w14:paraId="1392ADC6" w14:textId="77777777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>Ken Albers, Member</w:t>
      </w:r>
    </w:p>
    <w:p w14:paraId="7D213F72" w14:textId="77777777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>Kurt Hall, Member</w:t>
      </w:r>
    </w:p>
    <w:p w14:paraId="37018041" w14:textId="33E6F921" w:rsidR="007B6A1A" w:rsidRPr="00B74268" w:rsidRDefault="007B6A1A" w:rsidP="006E3B58">
      <w:pPr>
        <w:ind w:firstLine="720"/>
        <w:rPr>
          <w:szCs w:val="24"/>
        </w:rPr>
      </w:pPr>
      <w:r w:rsidRPr="00B74268">
        <w:rPr>
          <w:szCs w:val="24"/>
        </w:rPr>
        <w:t>John Brown, Member</w:t>
      </w:r>
    </w:p>
    <w:p w14:paraId="5D0C8861" w14:textId="77777777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>Stacy Cole, Parole Admin Specialist</w:t>
      </w:r>
    </w:p>
    <w:p w14:paraId="50743C14" w14:textId="77777777" w:rsidR="007B6A1A" w:rsidRPr="00B74268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 xml:space="preserve">Karena Cassidy, Parole Admin Senior Secretary </w:t>
      </w:r>
    </w:p>
    <w:p w14:paraId="1631A1BC" w14:textId="77777777" w:rsidR="007B6A1A" w:rsidRDefault="007B6A1A" w:rsidP="007B6A1A">
      <w:pPr>
        <w:ind w:firstLine="720"/>
        <w:rPr>
          <w:szCs w:val="24"/>
        </w:rPr>
      </w:pPr>
      <w:r w:rsidRPr="00B74268">
        <w:rPr>
          <w:szCs w:val="24"/>
        </w:rPr>
        <w:t>Georgia Will, Parole Admin Program Assistant I</w:t>
      </w:r>
    </w:p>
    <w:p w14:paraId="6899705A" w14:textId="69156927" w:rsidR="008C284E" w:rsidRPr="00FC2E96" w:rsidRDefault="008C284E" w:rsidP="007B6A1A">
      <w:pPr>
        <w:ind w:firstLine="720"/>
        <w:rPr>
          <w:szCs w:val="24"/>
        </w:rPr>
      </w:pPr>
      <w:r>
        <w:rPr>
          <w:szCs w:val="24"/>
        </w:rPr>
        <w:t>Eilish O’Toole, Paro</w:t>
      </w:r>
      <w:r w:rsidR="00B74268">
        <w:rPr>
          <w:szCs w:val="24"/>
        </w:rPr>
        <w:t xml:space="preserve">le Admin Analyst </w:t>
      </w:r>
    </w:p>
    <w:bookmarkEnd w:id="5"/>
    <w:p w14:paraId="52F97401" w14:textId="77777777" w:rsidR="007B6A1A" w:rsidRPr="00FC2E96" w:rsidRDefault="007B6A1A" w:rsidP="007B6A1A">
      <w:pPr>
        <w:ind w:firstLine="720"/>
        <w:rPr>
          <w:szCs w:val="24"/>
        </w:rPr>
      </w:pPr>
    </w:p>
    <w:p w14:paraId="46E41B23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Quorum Present? Yes</w:t>
      </w:r>
    </w:p>
    <w:p w14:paraId="37F1E036" w14:textId="77777777" w:rsidR="007B6A1A" w:rsidRPr="00FC2E96" w:rsidRDefault="007B6A1A" w:rsidP="007B6A1A">
      <w:pPr>
        <w:ind w:firstLine="720"/>
        <w:rPr>
          <w:szCs w:val="24"/>
        </w:rPr>
      </w:pPr>
    </w:p>
    <w:p w14:paraId="553350EE" w14:textId="0320B4CB" w:rsidR="007B6A1A" w:rsidRPr="00FC2E96" w:rsidRDefault="007B6A1A" w:rsidP="007B6A1A">
      <w:pPr>
        <w:rPr>
          <w:szCs w:val="24"/>
        </w:rPr>
      </w:pPr>
      <w:r w:rsidRPr="00FC2E96">
        <w:rPr>
          <w:szCs w:val="24"/>
        </w:rPr>
        <w:lastRenderedPageBreak/>
        <w:t xml:space="preserve">Absent: </w:t>
      </w:r>
      <w:r w:rsidR="001322EF">
        <w:rPr>
          <w:szCs w:val="24"/>
        </w:rPr>
        <w:t>N/A</w:t>
      </w:r>
    </w:p>
    <w:p w14:paraId="7F37D286" w14:textId="77777777" w:rsidR="007B6A1A" w:rsidRPr="006E79A7" w:rsidRDefault="007B6A1A" w:rsidP="007E73F6">
      <w:pPr>
        <w:rPr>
          <w:szCs w:val="24"/>
          <w:highlight w:val="yellow"/>
          <w:u w:val="single"/>
        </w:rPr>
      </w:pPr>
    </w:p>
    <w:p w14:paraId="7127AEBE" w14:textId="4700608E" w:rsidR="002D7B4D" w:rsidRPr="004327DB" w:rsidRDefault="00EE229A" w:rsidP="007E73F6">
      <w:pPr>
        <w:rPr>
          <w:szCs w:val="24"/>
        </w:rPr>
      </w:pPr>
      <w:r w:rsidRPr="004327DB">
        <w:rPr>
          <w:szCs w:val="24"/>
          <w:u w:val="single"/>
        </w:rPr>
        <w:t>SPECIAL GUESTS</w:t>
      </w:r>
      <w:r w:rsidRPr="004327DB">
        <w:rPr>
          <w:szCs w:val="24"/>
        </w:rPr>
        <w:t xml:space="preserve">: </w:t>
      </w:r>
      <w:r w:rsidR="00281E64">
        <w:rPr>
          <w:szCs w:val="24"/>
        </w:rPr>
        <w:t>N/A</w:t>
      </w:r>
    </w:p>
    <w:p w14:paraId="41F41395" w14:textId="77777777" w:rsidR="002C7C5E" w:rsidRPr="006E79A7" w:rsidRDefault="002C7C5E" w:rsidP="007E73F6">
      <w:pPr>
        <w:rPr>
          <w:szCs w:val="24"/>
          <w:highlight w:val="yellow"/>
        </w:rPr>
      </w:pPr>
    </w:p>
    <w:p w14:paraId="72893714" w14:textId="104F1575" w:rsidR="008146EA" w:rsidRPr="00283B54" w:rsidRDefault="005016D2" w:rsidP="008146EA">
      <w:pPr>
        <w:rPr>
          <w:szCs w:val="24"/>
          <w:u w:val="single"/>
        </w:rPr>
      </w:pPr>
      <w:r w:rsidRPr="00283B54">
        <w:rPr>
          <w:szCs w:val="24"/>
          <w:u w:val="single"/>
        </w:rPr>
        <w:t xml:space="preserve">APPEARED/REVIEWED BEFORE THE FULL BOARD IN SIOUX FALLS </w:t>
      </w:r>
      <w:r w:rsidR="000E2F08" w:rsidRPr="00283B54">
        <w:rPr>
          <w:szCs w:val="24"/>
          <w:u w:val="single"/>
        </w:rPr>
        <w:t>THURSDAY</w:t>
      </w:r>
      <w:r w:rsidRPr="00283B54">
        <w:rPr>
          <w:szCs w:val="24"/>
          <w:u w:val="single"/>
        </w:rPr>
        <w:t>,</w:t>
      </w:r>
      <w:r w:rsidR="005A28C9" w:rsidRPr="00283B54">
        <w:rPr>
          <w:szCs w:val="24"/>
          <w:u w:val="single"/>
        </w:rPr>
        <w:t xml:space="preserve"> </w:t>
      </w:r>
      <w:r w:rsidR="00A246A5">
        <w:rPr>
          <w:szCs w:val="24"/>
          <w:u w:val="single"/>
        </w:rPr>
        <w:t>May</w:t>
      </w:r>
      <w:r w:rsidR="00642D49" w:rsidRPr="00283B54">
        <w:rPr>
          <w:szCs w:val="24"/>
          <w:u w:val="single"/>
        </w:rPr>
        <w:t xml:space="preserve"> 1</w:t>
      </w:r>
      <w:r w:rsidR="00A246A5">
        <w:rPr>
          <w:szCs w:val="24"/>
          <w:u w:val="single"/>
        </w:rPr>
        <w:t>6</w:t>
      </w:r>
      <w:r w:rsidR="0005016F" w:rsidRPr="00283B54">
        <w:rPr>
          <w:szCs w:val="24"/>
          <w:u w:val="single"/>
        </w:rPr>
        <w:t xml:space="preserve">, </w:t>
      </w:r>
      <w:r w:rsidR="007D2975" w:rsidRPr="00283B54">
        <w:rPr>
          <w:szCs w:val="24"/>
          <w:u w:val="single"/>
        </w:rPr>
        <w:t>202</w:t>
      </w:r>
      <w:r w:rsidR="00FE3021" w:rsidRPr="00283B54">
        <w:rPr>
          <w:szCs w:val="24"/>
          <w:u w:val="single"/>
        </w:rPr>
        <w:t>4</w:t>
      </w:r>
      <w:r w:rsidR="007D2975" w:rsidRPr="00283B54">
        <w:rPr>
          <w:szCs w:val="24"/>
          <w:u w:val="single"/>
        </w:rPr>
        <w:t>:</w:t>
      </w:r>
    </w:p>
    <w:p w14:paraId="6A13CEF7" w14:textId="77777777" w:rsidR="00473C8C" w:rsidRPr="006E79A7" w:rsidRDefault="00473C8C" w:rsidP="00B31FD4">
      <w:pPr>
        <w:tabs>
          <w:tab w:val="left" w:pos="3135"/>
        </w:tabs>
        <w:rPr>
          <w:szCs w:val="24"/>
          <w:highlight w:val="yellow"/>
        </w:rPr>
      </w:pPr>
    </w:p>
    <w:p w14:paraId="0434E540" w14:textId="27BA917B" w:rsidR="00A86781" w:rsidRPr="003C1EF1" w:rsidRDefault="00EB457A" w:rsidP="00EF5483">
      <w:pPr>
        <w:rPr>
          <w:szCs w:val="24"/>
        </w:rPr>
      </w:pPr>
      <w:r w:rsidRPr="003C1EF1">
        <w:rPr>
          <w:szCs w:val="24"/>
          <w:u w:val="single"/>
        </w:rPr>
        <w:t>H</w:t>
      </w:r>
      <w:r w:rsidR="00E15BBB" w:rsidRPr="003C1EF1">
        <w:rPr>
          <w:szCs w:val="24"/>
          <w:u w:val="single"/>
        </w:rPr>
        <w:t>E</w:t>
      </w:r>
      <w:r w:rsidRPr="003C1EF1">
        <w:rPr>
          <w:szCs w:val="24"/>
          <w:u w:val="single"/>
        </w:rPr>
        <w:t>ARING PANELS</w:t>
      </w:r>
      <w:r w:rsidRPr="003C1EF1">
        <w:rPr>
          <w:szCs w:val="24"/>
        </w:rPr>
        <w:t>:</w:t>
      </w:r>
      <w:r w:rsidR="00765A9C" w:rsidRPr="003C1EF1">
        <w:rPr>
          <w:szCs w:val="24"/>
        </w:rPr>
        <w:t xml:space="preserve"> </w:t>
      </w:r>
      <w:r w:rsidR="008963FA" w:rsidRPr="003C1EF1">
        <w:rPr>
          <w:szCs w:val="24"/>
        </w:rPr>
        <w:t xml:space="preserve"> </w:t>
      </w:r>
      <w:r w:rsidR="00573A92" w:rsidRPr="006D74CA">
        <w:rPr>
          <w:szCs w:val="24"/>
        </w:rPr>
        <w:t xml:space="preserve">Board Members </w:t>
      </w:r>
      <w:r w:rsidR="002430AF" w:rsidRPr="006D74CA">
        <w:rPr>
          <w:szCs w:val="24"/>
        </w:rPr>
        <w:t>Hall conducted</w:t>
      </w:r>
      <w:r w:rsidR="00514943" w:rsidRPr="006D74CA">
        <w:rPr>
          <w:szCs w:val="24"/>
        </w:rPr>
        <w:t xml:space="preserve"> DSP hearing virtually. Board Member</w:t>
      </w:r>
      <w:r w:rsidR="00573A92" w:rsidRPr="006D74CA">
        <w:rPr>
          <w:szCs w:val="24"/>
        </w:rPr>
        <w:t xml:space="preserve"> </w:t>
      </w:r>
      <w:r w:rsidR="00514943" w:rsidRPr="006D74CA">
        <w:rPr>
          <w:szCs w:val="24"/>
        </w:rPr>
        <w:t xml:space="preserve">Lieberman </w:t>
      </w:r>
      <w:r w:rsidR="005B3618" w:rsidRPr="006D74CA">
        <w:rPr>
          <w:szCs w:val="24"/>
        </w:rPr>
        <w:t xml:space="preserve">attended Full Board </w:t>
      </w:r>
      <w:r w:rsidR="00881E54" w:rsidRPr="006D74CA">
        <w:rPr>
          <w:szCs w:val="24"/>
        </w:rPr>
        <w:t>hearings virtually on Wednesday and Thursday</w:t>
      </w:r>
      <w:r w:rsidR="00513D30" w:rsidRPr="006D74CA">
        <w:rPr>
          <w:szCs w:val="24"/>
        </w:rPr>
        <w:t xml:space="preserve">. </w:t>
      </w:r>
    </w:p>
    <w:p w14:paraId="085BDCFE" w14:textId="3D80CF30" w:rsidR="00887266" w:rsidRPr="006E79A7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365D590D" w:rsidR="00CF499D" w:rsidRPr="003C1EF1" w:rsidRDefault="00AB0CCF" w:rsidP="00B31FD4">
      <w:pPr>
        <w:tabs>
          <w:tab w:val="left" w:pos="3135"/>
        </w:tabs>
        <w:rPr>
          <w:szCs w:val="24"/>
        </w:rPr>
      </w:pPr>
      <w:r w:rsidRPr="003C1EF1">
        <w:rPr>
          <w:szCs w:val="24"/>
          <w:u w:val="single"/>
        </w:rPr>
        <w:t xml:space="preserve">BOARD </w:t>
      </w:r>
      <w:r w:rsidR="00CF499D" w:rsidRPr="003C1EF1">
        <w:rPr>
          <w:szCs w:val="24"/>
          <w:u w:val="single"/>
        </w:rPr>
        <w:t xml:space="preserve">TRAINING: </w:t>
      </w:r>
      <w:r w:rsidR="00A52505" w:rsidRPr="003C1EF1">
        <w:rPr>
          <w:szCs w:val="24"/>
        </w:rPr>
        <w:t xml:space="preserve"> </w:t>
      </w:r>
      <w:r w:rsidR="00E20764">
        <w:rPr>
          <w:szCs w:val="24"/>
        </w:rPr>
        <w:t>Full Board Cases flow chart and online survey by Stacy Cole and Eilish O’Toole.</w:t>
      </w:r>
    </w:p>
    <w:p w14:paraId="17B46B62" w14:textId="453682FD" w:rsidR="006212C0" w:rsidRPr="006E79A7" w:rsidRDefault="006212C0" w:rsidP="00B31FD4">
      <w:pPr>
        <w:tabs>
          <w:tab w:val="left" w:pos="3135"/>
        </w:tabs>
        <w:rPr>
          <w:szCs w:val="24"/>
          <w:highlight w:val="yellow"/>
        </w:rPr>
      </w:pPr>
    </w:p>
    <w:p w14:paraId="1AD3AF18" w14:textId="009CB37D" w:rsidR="00285356" w:rsidRPr="002B5BF1" w:rsidRDefault="00285356" w:rsidP="00285356">
      <w:pPr>
        <w:rPr>
          <w:szCs w:val="24"/>
        </w:rPr>
      </w:pPr>
      <w:r w:rsidRPr="002B5BF1">
        <w:rPr>
          <w:szCs w:val="24"/>
          <w:u w:val="single"/>
        </w:rPr>
        <w:t>MINUTES</w:t>
      </w:r>
      <w:r w:rsidRPr="00D86234">
        <w:rPr>
          <w:szCs w:val="24"/>
          <w:u w:val="single"/>
        </w:rPr>
        <w:t>:</w:t>
      </w:r>
      <w:r w:rsidRPr="00D86234">
        <w:rPr>
          <w:szCs w:val="24"/>
        </w:rPr>
        <w:t xml:space="preserve"> </w:t>
      </w:r>
      <w:r w:rsidR="00507FF7" w:rsidRPr="00D86234">
        <w:rPr>
          <w:rStyle w:val="s2049592senu"/>
        </w:rPr>
        <w:t xml:space="preserve">Board Member </w:t>
      </w:r>
      <w:r w:rsidR="00D86234" w:rsidRPr="00D86234">
        <w:rPr>
          <w:rStyle w:val="s2049592senu"/>
        </w:rPr>
        <w:t>Meyers</w:t>
      </w:r>
      <w:r w:rsidR="00507FF7" w:rsidRPr="00D86234">
        <w:rPr>
          <w:rStyle w:val="s2049592senu"/>
        </w:rPr>
        <w:t xml:space="preserve"> made a motion to approve the minutes for the </w:t>
      </w:r>
      <w:r w:rsidR="00D86234" w:rsidRPr="00D86234">
        <w:rPr>
          <w:rStyle w:val="s2049592senu"/>
        </w:rPr>
        <w:t>April</w:t>
      </w:r>
      <w:r w:rsidR="002B5BF1" w:rsidRPr="00D86234">
        <w:rPr>
          <w:rStyle w:val="s2049592senu"/>
        </w:rPr>
        <w:t xml:space="preserve"> 2024</w:t>
      </w:r>
      <w:r w:rsidR="00967964" w:rsidRPr="00D86234">
        <w:rPr>
          <w:rStyle w:val="s2049592senu"/>
        </w:rPr>
        <w:t xml:space="preserve"> </w:t>
      </w:r>
      <w:r w:rsidR="00507FF7" w:rsidRPr="00D86234">
        <w:rPr>
          <w:rStyle w:val="s2049592senu"/>
        </w:rPr>
        <w:t xml:space="preserve">meeting of the Board. </w:t>
      </w:r>
      <w:r w:rsidR="00D62076" w:rsidRPr="00D86234">
        <w:rPr>
          <w:rStyle w:val="s2049592senu"/>
        </w:rPr>
        <w:t>Vice Chair Aasen</w:t>
      </w:r>
      <w:r w:rsidR="00967964" w:rsidRPr="00D86234">
        <w:rPr>
          <w:rStyle w:val="s2049592senu"/>
        </w:rPr>
        <w:t xml:space="preserve"> seconded</w:t>
      </w:r>
      <w:r w:rsidR="00507FF7" w:rsidRPr="00D86234">
        <w:rPr>
          <w:rStyle w:val="s2049592senu"/>
        </w:rPr>
        <w:t xml:space="preserve"> the motion.  All members voted aye; the motion carried.</w:t>
      </w:r>
    </w:p>
    <w:p w14:paraId="60B14C39" w14:textId="77777777" w:rsidR="00CF499D" w:rsidRPr="006E79A7" w:rsidRDefault="00CF499D" w:rsidP="00B31FD4">
      <w:pPr>
        <w:tabs>
          <w:tab w:val="left" w:pos="3135"/>
        </w:tabs>
        <w:rPr>
          <w:szCs w:val="24"/>
          <w:highlight w:val="yellow"/>
        </w:rPr>
      </w:pPr>
    </w:p>
    <w:p w14:paraId="12C753EC" w14:textId="77777777" w:rsidR="000E59B2" w:rsidRPr="00C07964" w:rsidRDefault="000E59B2" w:rsidP="000E59B2">
      <w:pPr>
        <w:rPr>
          <w:szCs w:val="24"/>
        </w:rPr>
      </w:pPr>
      <w:r w:rsidRPr="57C35378">
        <w:rPr>
          <w:b/>
          <w:bCs/>
          <w:szCs w:val="24"/>
          <w:u w:val="single"/>
        </w:rPr>
        <w:t>Parole Board/Admin</w:t>
      </w:r>
      <w:r w:rsidRPr="57C35378">
        <w:rPr>
          <w:szCs w:val="24"/>
        </w:rPr>
        <w:t>:</w:t>
      </w:r>
    </w:p>
    <w:p w14:paraId="4FE135A6" w14:textId="77777777" w:rsidR="00EC2172" w:rsidRDefault="00EC2172" w:rsidP="00EC2172">
      <w:pPr>
        <w:jc w:val="both"/>
        <w:rPr>
          <w:szCs w:val="24"/>
        </w:rPr>
      </w:pPr>
      <w:r w:rsidRPr="57C35378">
        <w:rPr>
          <w:szCs w:val="24"/>
        </w:rPr>
        <w:t xml:space="preserve">There was a Special Session held by the parole board on </w:t>
      </w:r>
      <w:r>
        <w:rPr>
          <w:szCs w:val="24"/>
        </w:rPr>
        <w:t>April 25</w:t>
      </w:r>
      <w:r w:rsidRPr="57C35378">
        <w:rPr>
          <w:szCs w:val="24"/>
        </w:rPr>
        <w:t>, 2024, there were early discharges, pardons, waivers (parole/non-compliance) cases reviewed, as well as contested case</w:t>
      </w:r>
      <w:r>
        <w:rPr>
          <w:szCs w:val="24"/>
        </w:rPr>
        <w:t>s</w:t>
      </w:r>
      <w:r w:rsidRPr="57C35378">
        <w:rPr>
          <w:szCs w:val="24"/>
        </w:rPr>
        <w:t xml:space="preserve">. </w:t>
      </w:r>
    </w:p>
    <w:p w14:paraId="16B2DEFF" w14:textId="77777777" w:rsidR="00EC2172" w:rsidRDefault="00EC2172" w:rsidP="00EC2172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  <w:r w:rsidRPr="57C35378">
        <w:rPr>
          <w:rStyle w:val="eop"/>
        </w:rPr>
        <w:t xml:space="preserve">Governor Noem </w:t>
      </w:r>
      <w:r>
        <w:rPr>
          <w:rStyle w:val="eop"/>
        </w:rPr>
        <w:t xml:space="preserve">did not act upon any Clemency cases for the month of April. There are 69 Clemency files pending her approval.  </w:t>
      </w:r>
    </w:p>
    <w:p w14:paraId="117F4DB9" w14:textId="77777777" w:rsidR="00EC2172" w:rsidRDefault="00EC2172" w:rsidP="00EC217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 xml:space="preserve">There were </w:t>
      </w:r>
      <w:r>
        <w:rPr>
          <w:rFonts w:ascii="Times New Roman" w:hAnsi="Times New Roman"/>
          <w:sz w:val="24"/>
          <w:szCs w:val="24"/>
        </w:rPr>
        <w:t>27</w:t>
      </w:r>
      <w:r w:rsidRPr="57C35378">
        <w:rPr>
          <w:rFonts w:ascii="Times New Roman" w:hAnsi="Times New Roman"/>
          <w:sz w:val="24"/>
          <w:szCs w:val="24"/>
        </w:rPr>
        <w:t xml:space="preserve"> pardon applications received in </w:t>
      </w:r>
      <w:r>
        <w:rPr>
          <w:rFonts w:ascii="Times New Roman" w:hAnsi="Times New Roman"/>
          <w:sz w:val="24"/>
          <w:szCs w:val="24"/>
        </w:rPr>
        <w:t>April</w:t>
      </w:r>
      <w:r w:rsidRPr="57C35378">
        <w:rPr>
          <w:rFonts w:ascii="Times New Roman" w:hAnsi="Times New Roman"/>
          <w:sz w:val="24"/>
          <w:szCs w:val="24"/>
        </w:rPr>
        <w:t xml:space="preserve"> and the current set-out period is to </w:t>
      </w:r>
      <w:r>
        <w:rPr>
          <w:rFonts w:ascii="Times New Roman" w:hAnsi="Times New Roman"/>
          <w:sz w:val="24"/>
          <w:szCs w:val="24"/>
        </w:rPr>
        <w:t xml:space="preserve">July </w:t>
      </w:r>
      <w:r w:rsidRPr="57C35378">
        <w:rPr>
          <w:rFonts w:ascii="Times New Roman" w:hAnsi="Times New Roman"/>
          <w:sz w:val="24"/>
          <w:szCs w:val="24"/>
        </w:rPr>
        <w:t xml:space="preserve">2024. </w:t>
      </w:r>
    </w:p>
    <w:p w14:paraId="05F80850" w14:textId="248692FE" w:rsidR="00EC2172" w:rsidRPr="007172E7" w:rsidRDefault="00EC2172" w:rsidP="007172E7">
      <w:pPr>
        <w:pStyle w:val="ListBullet"/>
        <w:numPr>
          <w:ilvl w:val="0"/>
          <w:numId w:val="0"/>
        </w:numPr>
        <w:jc w:val="both"/>
        <w:rPr>
          <w:rStyle w:val="eop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ctions Specialist, Stacy Cole went to Pierre in April and spoke at the Victim Assistants Academy, during that trip, she also hand delivered two Governor’s Warrants to the AG’s office. </w:t>
      </w:r>
    </w:p>
    <w:p w14:paraId="176393AC" w14:textId="77777777" w:rsidR="00EC2172" w:rsidRPr="00C07964" w:rsidRDefault="00EC2172" w:rsidP="00EC2172">
      <w:pPr>
        <w:pStyle w:val="paragraph"/>
        <w:spacing w:beforeAutospacing="0" w:afterAutospacing="0"/>
        <w:textAlignment w:val="baseline"/>
      </w:pPr>
      <w:r>
        <w:rPr>
          <w:rStyle w:val="eop"/>
        </w:rPr>
        <w:t xml:space="preserve">Corrections Specialist/Parole Board Admin Manager, Shelli Gust began her employment with the Admin Office on April 29, 2024. </w:t>
      </w:r>
    </w:p>
    <w:p w14:paraId="278591AB" w14:textId="77777777" w:rsidR="006D12B7" w:rsidRPr="006E79A7" w:rsidRDefault="006D12B7" w:rsidP="006D12B7">
      <w:pPr>
        <w:pStyle w:val="PlainTex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256324CC" w14:textId="1F1D79E7" w:rsidR="0099315D" w:rsidRPr="00E20764" w:rsidRDefault="00403CD4" w:rsidP="006D12B7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  <w:r w:rsidRPr="008E5E00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8E5E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 w:rsidRPr="008E5E00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997786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997786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 w:rsidRPr="00997786">
        <w:rPr>
          <w:rFonts w:ascii="Times New Roman" w:hAnsi="Times New Roman" w:cs="Times New Roman"/>
          <w:sz w:val="24"/>
          <w:szCs w:val="24"/>
        </w:rPr>
        <w:t xml:space="preserve">, </w:t>
      </w:r>
      <w:r w:rsidR="008E5E00" w:rsidRPr="00997786">
        <w:rPr>
          <w:rFonts w:ascii="Times New Roman" w:hAnsi="Times New Roman" w:cs="Times New Roman"/>
          <w:sz w:val="24"/>
          <w:szCs w:val="24"/>
        </w:rPr>
        <w:t xml:space="preserve">was </w:t>
      </w:r>
      <w:r w:rsidR="005F4E51" w:rsidRPr="00997786">
        <w:rPr>
          <w:rFonts w:ascii="Times New Roman" w:hAnsi="Times New Roman" w:cs="Times New Roman"/>
          <w:sz w:val="24"/>
          <w:szCs w:val="24"/>
        </w:rPr>
        <w:t xml:space="preserve">tabled </w:t>
      </w:r>
      <w:r w:rsidR="002F4F10" w:rsidRPr="00997786">
        <w:rPr>
          <w:rFonts w:ascii="Times New Roman" w:hAnsi="Times New Roman" w:cs="Times New Roman"/>
          <w:sz w:val="24"/>
          <w:szCs w:val="24"/>
        </w:rPr>
        <w:t xml:space="preserve">until </w:t>
      </w:r>
      <w:r w:rsidR="00997786" w:rsidRPr="00997786">
        <w:rPr>
          <w:rFonts w:ascii="Times New Roman" w:hAnsi="Times New Roman" w:cs="Times New Roman"/>
          <w:sz w:val="24"/>
          <w:szCs w:val="24"/>
        </w:rPr>
        <w:t>June</w:t>
      </w:r>
      <w:r w:rsidR="002F4F10" w:rsidRPr="00997786">
        <w:rPr>
          <w:rFonts w:ascii="Times New Roman" w:hAnsi="Times New Roman" w:cs="Times New Roman"/>
          <w:sz w:val="24"/>
          <w:szCs w:val="24"/>
        </w:rPr>
        <w:t xml:space="preserve"> Full Board Meeting</w:t>
      </w:r>
      <w:r w:rsidR="00F90840" w:rsidRPr="00997786">
        <w:rPr>
          <w:rFonts w:ascii="Times New Roman" w:hAnsi="Times New Roman" w:cs="Times New Roman"/>
          <w:sz w:val="24"/>
          <w:szCs w:val="24"/>
        </w:rPr>
        <w:t xml:space="preserve">. The main update will be the qualifier for </w:t>
      </w:r>
      <w:r w:rsidR="00EA4B4C" w:rsidRPr="00997786">
        <w:rPr>
          <w:rFonts w:ascii="Times New Roman" w:hAnsi="Times New Roman" w:cs="Times New Roman"/>
          <w:sz w:val="24"/>
          <w:szCs w:val="24"/>
        </w:rPr>
        <w:t xml:space="preserve">the </w:t>
      </w:r>
      <w:r w:rsidR="00F90840" w:rsidRPr="00997786">
        <w:rPr>
          <w:rFonts w:ascii="Times New Roman" w:hAnsi="Times New Roman" w:cs="Times New Roman"/>
          <w:sz w:val="24"/>
          <w:szCs w:val="24"/>
        </w:rPr>
        <w:t>full board</w:t>
      </w:r>
      <w:r w:rsidR="009F1183" w:rsidRPr="00997786">
        <w:rPr>
          <w:rFonts w:ascii="Times New Roman" w:hAnsi="Times New Roman" w:cs="Times New Roman"/>
          <w:sz w:val="24"/>
          <w:szCs w:val="24"/>
        </w:rPr>
        <w:t>.</w:t>
      </w:r>
    </w:p>
    <w:p w14:paraId="3A525371" w14:textId="77777777" w:rsidR="00D51B5C" w:rsidRPr="00E20764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B552232" w14:textId="1F8C124E" w:rsidR="00F21F63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1F2D">
        <w:rPr>
          <w:rFonts w:ascii="Times New Roman" w:hAnsi="Times New Roman" w:cs="Times New Roman"/>
          <w:sz w:val="24"/>
          <w:szCs w:val="24"/>
          <w:u w:val="single"/>
        </w:rPr>
        <w:t xml:space="preserve">RECUSALS: </w:t>
      </w:r>
      <w:r w:rsidR="00947C70" w:rsidRPr="000B1F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3A57">
        <w:rPr>
          <w:rFonts w:ascii="Times New Roman" w:hAnsi="Times New Roman" w:cs="Times New Roman"/>
          <w:sz w:val="24"/>
          <w:szCs w:val="24"/>
        </w:rPr>
        <w:t>Board Member Steele recused from the commutation hearing of Timothy Henry.</w:t>
      </w:r>
    </w:p>
    <w:p w14:paraId="7C1E8FCB" w14:textId="77777777" w:rsidR="004726F2" w:rsidRDefault="004726F2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287083" w14:textId="4C631E26" w:rsidR="004726F2" w:rsidRPr="000B1F2D" w:rsidRDefault="004726F2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</w:t>
      </w:r>
      <w:r w:rsidR="007172E7">
        <w:rPr>
          <w:rFonts w:ascii="Times New Roman" w:hAnsi="Times New Roman" w:cs="Times New Roman"/>
          <w:sz w:val="24"/>
          <w:szCs w:val="24"/>
        </w:rPr>
        <w:t xml:space="preserve"> 10:17-</w:t>
      </w:r>
      <w:r w:rsidR="002C3A88">
        <w:rPr>
          <w:rFonts w:ascii="Times New Roman" w:hAnsi="Times New Roman" w:cs="Times New Roman"/>
          <w:sz w:val="24"/>
          <w:szCs w:val="24"/>
        </w:rPr>
        <w:t>10:33</w:t>
      </w:r>
    </w:p>
    <w:p w14:paraId="3B4D356B" w14:textId="1C071F5E" w:rsidR="00DB1A3E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6C15A43E" w14:textId="41BB48B5" w:rsidR="0031504A" w:rsidRPr="00764843" w:rsidRDefault="005F67B9" w:rsidP="004516A2">
      <w:pPr>
        <w:rPr>
          <w:i/>
          <w:iCs/>
          <w:szCs w:val="24"/>
          <w:u w:val="single"/>
        </w:rPr>
      </w:pPr>
      <w:r w:rsidRPr="00764843">
        <w:rPr>
          <w:i/>
          <w:iCs/>
          <w:szCs w:val="24"/>
          <w:u w:val="single"/>
        </w:rPr>
        <w:t xml:space="preserve">Special Session </w:t>
      </w:r>
    </w:p>
    <w:p w14:paraId="68EB7950" w14:textId="5E8B05F0" w:rsidR="00862426" w:rsidRPr="00624843" w:rsidRDefault="002C3A88" w:rsidP="004516A2">
      <w:pPr>
        <w:rPr>
          <w:szCs w:val="24"/>
        </w:rPr>
      </w:pPr>
      <w:r w:rsidRPr="007605B7">
        <w:rPr>
          <w:szCs w:val="24"/>
        </w:rPr>
        <w:t>Board Member Albers</w:t>
      </w:r>
      <w:r w:rsidR="005F67B9" w:rsidRPr="007605B7">
        <w:rPr>
          <w:szCs w:val="24"/>
        </w:rPr>
        <w:t xml:space="preserve"> made a motion to approve the special session clemency decisions, Board Member </w:t>
      </w:r>
      <w:r w:rsidR="007605B7" w:rsidRPr="007605B7">
        <w:rPr>
          <w:szCs w:val="24"/>
        </w:rPr>
        <w:t>Steele</w:t>
      </w:r>
      <w:r w:rsidR="005F67B9" w:rsidRPr="007605B7">
        <w:rPr>
          <w:szCs w:val="24"/>
        </w:rPr>
        <w:t xml:space="preserve"> seconded the motion. All board members voted </w:t>
      </w:r>
      <w:r w:rsidR="004B7753" w:rsidRPr="007605B7">
        <w:rPr>
          <w:szCs w:val="24"/>
        </w:rPr>
        <w:t>aye;</w:t>
      </w:r>
      <w:r w:rsidR="005F67B9" w:rsidRPr="007605B7">
        <w:rPr>
          <w:szCs w:val="24"/>
        </w:rPr>
        <w:t xml:space="preserve"> the motion carried.</w:t>
      </w:r>
      <w:r w:rsidR="005F67B9" w:rsidRPr="00624843">
        <w:rPr>
          <w:szCs w:val="24"/>
        </w:rPr>
        <w:t xml:space="preserve"> </w:t>
      </w:r>
    </w:p>
    <w:p w14:paraId="445AAD78" w14:textId="09E1EAC5" w:rsidR="00D576A8" w:rsidRPr="006E79A7" w:rsidRDefault="00D576A8" w:rsidP="00B31FD4">
      <w:pPr>
        <w:rPr>
          <w:szCs w:val="24"/>
          <w:highlight w:val="yellow"/>
        </w:rPr>
      </w:pPr>
    </w:p>
    <w:p w14:paraId="59EB17F5" w14:textId="1947671A" w:rsidR="000D173C" w:rsidRPr="002E0A19" w:rsidRDefault="00B31FD4" w:rsidP="00B31FD4">
      <w:pPr>
        <w:rPr>
          <w:szCs w:val="24"/>
        </w:rPr>
      </w:pPr>
      <w:r w:rsidRPr="002E0A19">
        <w:rPr>
          <w:szCs w:val="24"/>
          <w:u w:val="single"/>
        </w:rPr>
        <w:t>ATTACHMENTS – DECISIONS</w:t>
      </w:r>
      <w:r w:rsidRPr="002E0A19">
        <w:rPr>
          <w:szCs w:val="24"/>
        </w:rPr>
        <w:t xml:space="preserve">: Please refer to the attached listing entitled </w:t>
      </w:r>
      <w:r w:rsidR="00A70CBA" w:rsidRPr="002E0A19">
        <w:rPr>
          <w:szCs w:val="24"/>
        </w:rPr>
        <w:t>Parole Board Actions</w:t>
      </w:r>
      <w:r w:rsidRPr="002E0A19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6" w:name="_Hlk40879476"/>
      <w:bookmarkStart w:id="7" w:name="_Hlk40879399"/>
    </w:p>
    <w:p w14:paraId="667E3120" w14:textId="77777777" w:rsidR="00D576A8" w:rsidRPr="006E79A7" w:rsidRDefault="00D576A8" w:rsidP="00B31FD4">
      <w:pPr>
        <w:rPr>
          <w:szCs w:val="24"/>
          <w:highlight w:val="yellow"/>
          <w:u w:val="single"/>
        </w:rPr>
      </w:pPr>
    </w:p>
    <w:p w14:paraId="46045F98" w14:textId="62990DA8" w:rsidR="00B31FD4" w:rsidRPr="002E0A19" w:rsidRDefault="006B7BD9" w:rsidP="00B31FD4">
      <w:pPr>
        <w:rPr>
          <w:szCs w:val="24"/>
        </w:rPr>
      </w:pPr>
      <w:r w:rsidRPr="006E79A7">
        <w:rPr>
          <w:szCs w:val="24"/>
          <w:u w:val="single"/>
        </w:rPr>
        <w:t>A</w:t>
      </w:r>
      <w:r w:rsidR="00D23014" w:rsidRPr="006E79A7">
        <w:rPr>
          <w:szCs w:val="24"/>
          <w:u w:val="single"/>
        </w:rPr>
        <w:t>DJOURNMENT</w:t>
      </w:r>
      <w:r w:rsidRPr="006E79A7">
        <w:rPr>
          <w:szCs w:val="24"/>
        </w:rPr>
        <w:t>:</w:t>
      </w:r>
      <w:r w:rsidR="00B31FD4" w:rsidRPr="006E79A7">
        <w:rPr>
          <w:szCs w:val="24"/>
        </w:rPr>
        <w:t xml:space="preserve"> </w:t>
      </w:r>
      <w:r w:rsidR="007E2304" w:rsidRPr="006E79A7">
        <w:rPr>
          <w:szCs w:val="24"/>
        </w:rPr>
        <w:t xml:space="preserve"> </w:t>
      </w:r>
      <w:r w:rsidR="00B31FD4" w:rsidRPr="006E79A7">
        <w:rPr>
          <w:szCs w:val="24"/>
        </w:rPr>
        <w:t xml:space="preserve">The meeting adjourned </w:t>
      </w:r>
      <w:r w:rsidR="003C2F49" w:rsidRPr="006E79A7">
        <w:rPr>
          <w:szCs w:val="24"/>
        </w:rPr>
        <w:t xml:space="preserve">at </w:t>
      </w:r>
      <w:r w:rsidR="007605B7" w:rsidRPr="007605B7">
        <w:rPr>
          <w:szCs w:val="24"/>
        </w:rPr>
        <w:t>11:08</w:t>
      </w:r>
      <w:r w:rsidR="00033C81" w:rsidRPr="007605B7">
        <w:rPr>
          <w:szCs w:val="24"/>
        </w:rPr>
        <w:t xml:space="preserve"> AM</w:t>
      </w:r>
      <w:r w:rsidR="00BB60D0" w:rsidRPr="00033C81">
        <w:rPr>
          <w:szCs w:val="24"/>
        </w:rPr>
        <w:t xml:space="preserve"> </w:t>
      </w:r>
      <w:r w:rsidR="00B31FD4" w:rsidRPr="002E0A19">
        <w:rPr>
          <w:szCs w:val="24"/>
        </w:rPr>
        <w:t xml:space="preserve">The next </w:t>
      </w:r>
      <w:r w:rsidR="009A2E18" w:rsidRPr="002E0A19">
        <w:rPr>
          <w:szCs w:val="24"/>
        </w:rPr>
        <w:t xml:space="preserve">full </w:t>
      </w:r>
      <w:r w:rsidR="00B31FD4" w:rsidRPr="002E0A19">
        <w:rPr>
          <w:szCs w:val="24"/>
        </w:rPr>
        <w:t xml:space="preserve">board meeting is scheduled for </w:t>
      </w:r>
      <w:bookmarkEnd w:id="6"/>
      <w:bookmarkEnd w:id="7"/>
      <w:r w:rsidR="00264045">
        <w:rPr>
          <w:szCs w:val="24"/>
        </w:rPr>
        <w:t xml:space="preserve">June </w:t>
      </w:r>
      <w:r w:rsidR="002E0A19" w:rsidRPr="002E0A19">
        <w:rPr>
          <w:szCs w:val="24"/>
        </w:rPr>
        <w:t>1</w:t>
      </w:r>
      <w:r w:rsidR="0018591A">
        <w:rPr>
          <w:szCs w:val="24"/>
        </w:rPr>
        <w:t>3</w:t>
      </w:r>
      <w:r w:rsidR="002E0A19" w:rsidRPr="002E0A19">
        <w:rPr>
          <w:szCs w:val="24"/>
        </w:rPr>
        <w:t>,</w:t>
      </w:r>
      <w:r w:rsidR="000B1620" w:rsidRPr="002E0A19">
        <w:rPr>
          <w:szCs w:val="24"/>
        </w:rPr>
        <w:t xml:space="preserve"> 2024</w:t>
      </w:r>
      <w:r w:rsidR="008E1FCC" w:rsidRPr="002E0A19">
        <w:rPr>
          <w:szCs w:val="24"/>
        </w:rPr>
        <w:t>.</w:t>
      </w:r>
    </w:p>
    <w:p w14:paraId="4A77747F" w14:textId="77777777" w:rsidR="00A91063" w:rsidRPr="006E79A7" w:rsidRDefault="00A91063" w:rsidP="00B31FD4">
      <w:pPr>
        <w:rPr>
          <w:szCs w:val="24"/>
          <w:highlight w:val="yellow"/>
        </w:rPr>
      </w:pPr>
    </w:p>
    <w:p w14:paraId="23C33915" w14:textId="77777777" w:rsidR="00323E85" w:rsidRPr="006E79A7" w:rsidRDefault="00323E85" w:rsidP="00323E85">
      <w:pPr>
        <w:ind w:left="3600" w:firstLine="720"/>
        <w:rPr>
          <w:szCs w:val="24"/>
        </w:rPr>
      </w:pPr>
      <w:bookmarkStart w:id="8" w:name="_Hlk106714099"/>
      <w:r w:rsidRPr="006E79A7">
        <w:rPr>
          <w:szCs w:val="24"/>
        </w:rPr>
        <w:t>BOARD OF PARDONS AND PAROLES</w:t>
      </w:r>
    </w:p>
    <w:p w14:paraId="1371AAA8" w14:textId="77777777" w:rsidR="00323E85" w:rsidRPr="006E79A7" w:rsidRDefault="00323E85" w:rsidP="00323E85">
      <w:pPr>
        <w:jc w:val="right"/>
        <w:rPr>
          <w:szCs w:val="24"/>
        </w:rPr>
      </w:pPr>
    </w:p>
    <w:p w14:paraId="0AACA236" w14:textId="0DD6F39B" w:rsidR="00323E85" w:rsidRPr="006E79A7" w:rsidRDefault="00323E85" w:rsidP="00323E85">
      <w:pPr>
        <w:jc w:val="center"/>
        <w:rPr>
          <w:szCs w:val="24"/>
        </w:rPr>
      </w:pPr>
      <w:r w:rsidRPr="006E79A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Pr="006E79A7" w:rsidRDefault="00323E85" w:rsidP="00323E85">
      <w:pPr>
        <w:jc w:val="right"/>
        <w:rPr>
          <w:szCs w:val="24"/>
        </w:rPr>
      </w:pPr>
      <w:r w:rsidRPr="006E79A7">
        <w:rPr>
          <w:szCs w:val="24"/>
        </w:rPr>
        <w:t xml:space="preserve"> </w:t>
      </w:r>
      <w:r w:rsidRPr="006E79A7">
        <w:rPr>
          <w:szCs w:val="24"/>
        </w:rPr>
        <w:tab/>
      </w:r>
      <w:r w:rsidRPr="006E79A7">
        <w:rPr>
          <w:szCs w:val="24"/>
        </w:rPr>
        <w:tab/>
        <w:t>Myron Rau, Board Chair or Kirsten Aasen, Vice Chair</w:t>
      </w:r>
    </w:p>
    <w:p w14:paraId="7CAA51D8" w14:textId="2D12C4A1" w:rsidR="0012014C" w:rsidRPr="006E79A7" w:rsidRDefault="0012014C" w:rsidP="00323E85">
      <w:pPr>
        <w:jc w:val="right"/>
        <w:rPr>
          <w:szCs w:val="24"/>
        </w:rPr>
      </w:pPr>
    </w:p>
    <w:p w14:paraId="192CA921" w14:textId="77777777" w:rsidR="00EE03EE" w:rsidRPr="006E79A7" w:rsidRDefault="00EE03EE" w:rsidP="00963BF5">
      <w:pPr>
        <w:jc w:val="right"/>
        <w:rPr>
          <w:szCs w:val="24"/>
        </w:rPr>
      </w:pPr>
    </w:p>
    <w:p w14:paraId="66FFF92E" w14:textId="77777777" w:rsidR="00EE03EE" w:rsidRPr="006E79A7" w:rsidRDefault="00EE03EE" w:rsidP="00963BF5">
      <w:pPr>
        <w:jc w:val="right"/>
        <w:rPr>
          <w:szCs w:val="24"/>
        </w:rPr>
      </w:pPr>
    </w:p>
    <w:p w14:paraId="025402C0" w14:textId="77777777" w:rsidR="00EE03EE" w:rsidRPr="006E79A7" w:rsidRDefault="00EE03EE" w:rsidP="00963BF5">
      <w:pPr>
        <w:jc w:val="right"/>
        <w:rPr>
          <w:szCs w:val="24"/>
        </w:rPr>
      </w:pPr>
    </w:p>
    <w:p w14:paraId="5B48D3BB" w14:textId="050740F7" w:rsidR="00323E85" w:rsidRPr="006E79A7" w:rsidRDefault="00323E85" w:rsidP="00EE03EE">
      <w:pPr>
        <w:rPr>
          <w:szCs w:val="24"/>
        </w:rPr>
      </w:pPr>
      <w:r w:rsidRPr="006E79A7">
        <w:rPr>
          <w:szCs w:val="24"/>
        </w:rPr>
        <w:t>Submitted by:</w:t>
      </w:r>
    </w:p>
    <w:p w14:paraId="13EF867A" w14:textId="70280EF6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Karena Cassidy</w:t>
      </w:r>
    </w:p>
    <w:p w14:paraId="6706AC1E" w14:textId="43C42A3B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Senior Secretary</w:t>
      </w:r>
    </w:p>
    <w:p w14:paraId="4ECECE2A" w14:textId="2452C563" w:rsidR="001549A9" w:rsidRPr="00445572" w:rsidRDefault="00323E85">
      <w:pPr>
        <w:rPr>
          <w:szCs w:val="24"/>
        </w:rPr>
      </w:pPr>
      <w:r w:rsidRPr="006E79A7">
        <w:rPr>
          <w:szCs w:val="24"/>
        </w:rPr>
        <w:t>Board of Pardons and Paroles</w:t>
      </w:r>
      <w:bookmarkEnd w:id="8"/>
    </w:p>
    <w:sectPr w:rsidR="001549A9" w:rsidRPr="00445572" w:rsidSect="00646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570F" w14:textId="77777777" w:rsidR="006121D1" w:rsidRDefault="006121D1" w:rsidP="002438FB">
      <w:r>
        <w:separator/>
      </w:r>
    </w:p>
  </w:endnote>
  <w:endnote w:type="continuationSeparator" w:id="0">
    <w:p w14:paraId="4AAFC8D2" w14:textId="77777777" w:rsidR="006121D1" w:rsidRDefault="006121D1" w:rsidP="002438FB">
      <w:r>
        <w:continuationSeparator/>
      </w:r>
    </w:p>
  </w:endnote>
  <w:endnote w:type="continuationNotice" w:id="1">
    <w:p w14:paraId="3148928F" w14:textId="77777777" w:rsidR="006121D1" w:rsidRDefault="0061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A2A" w14:textId="77777777" w:rsidR="0049401F" w:rsidRDefault="00494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215" w14:textId="77777777" w:rsidR="0049401F" w:rsidRDefault="0049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49DE" w14:textId="77777777" w:rsidR="006121D1" w:rsidRDefault="006121D1" w:rsidP="002438FB">
      <w:bookmarkStart w:id="0" w:name="_Hlk102045899"/>
      <w:bookmarkEnd w:id="0"/>
      <w:r>
        <w:separator/>
      </w:r>
    </w:p>
  </w:footnote>
  <w:footnote w:type="continuationSeparator" w:id="0">
    <w:p w14:paraId="6843489F" w14:textId="77777777" w:rsidR="006121D1" w:rsidRDefault="006121D1" w:rsidP="002438FB">
      <w:r>
        <w:continuationSeparator/>
      </w:r>
    </w:p>
  </w:footnote>
  <w:footnote w:type="continuationNotice" w:id="1">
    <w:p w14:paraId="2F6D0994" w14:textId="77777777" w:rsidR="006121D1" w:rsidRDefault="00612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DF4F" w14:textId="77777777" w:rsidR="0049401F" w:rsidRDefault="00494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0FAC5C38" w:rsidR="002438FB" w:rsidRDefault="0049401F" w:rsidP="008C3BD3">
    <w:pPr>
      <w:pStyle w:val="Header"/>
      <w:rPr>
        <w:sz w:val="24"/>
        <w:szCs w:val="24"/>
      </w:rPr>
    </w:pPr>
    <w:sdt>
      <w:sdtPr>
        <w:rPr>
          <w:sz w:val="24"/>
          <w:szCs w:val="24"/>
        </w:rPr>
        <w:id w:val="-994801754"/>
        <w:docPartObj>
          <w:docPartGallery w:val="Watermarks"/>
          <w:docPartUnique/>
        </w:docPartObj>
      </w:sdtPr>
      <w:sdtContent>
        <w:r w:rsidRPr="0049401F">
          <w:rPr>
            <w:noProof/>
            <w:sz w:val="24"/>
            <w:szCs w:val="24"/>
          </w:rPr>
          <w:pict w14:anchorId="42E954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C3BD3"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156742">
      <w:rPr>
        <w:sz w:val="24"/>
        <w:szCs w:val="24"/>
      </w:rPr>
      <w:t>May</w:t>
    </w:r>
    <w:r w:rsidR="00766FBF">
      <w:rPr>
        <w:sz w:val="24"/>
        <w:szCs w:val="24"/>
      </w:rPr>
      <w:t xml:space="preserve"> </w:t>
    </w:r>
    <w:r w:rsidR="00F43341">
      <w:rPr>
        <w:sz w:val="24"/>
        <w:szCs w:val="24"/>
      </w:rPr>
      <w:t>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6819" w14:textId="77777777" w:rsidR="0049401F" w:rsidRDefault="0049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FC"/>
    <w:multiLevelType w:val="hybridMultilevel"/>
    <w:tmpl w:val="C93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770ABC"/>
    <w:multiLevelType w:val="hybridMultilevel"/>
    <w:tmpl w:val="165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2"/>
  </w:num>
  <w:num w:numId="3" w16cid:durableId="227110801">
    <w:abstractNumId w:val="7"/>
  </w:num>
  <w:num w:numId="4" w16cid:durableId="1439519443">
    <w:abstractNumId w:val="25"/>
  </w:num>
  <w:num w:numId="5" w16cid:durableId="637301015">
    <w:abstractNumId w:val="13"/>
  </w:num>
  <w:num w:numId="6" w16cid:durableId="288317914">
    <w:abstractNumId w:val="8"/>
  </w:num>
  <w:num w:numId="7" w16cid:durableId="73170541">
    <w:abstractNumId w:val="24"/>
  </w:num>
  <w:num w:numId="8" w16cid:durableId="78404447">
    <w:abstractNumId w:val="28"/>
  </w:num>
  <w:num w:numId="9" w16cid:durableId="1946426677">
    <w:abstractNumId w:val="29"/>
  </w:num>
  <w:num w:numId="10" w16cid:durableId="2140873813">
    <w:abstractNumId w:val="15"/>
  </w:num>
  <w:num w:numId="11" w16cid:durableId="1872646558">
    <w:abstractNumId w:val="21"/>
  </w:num>
  <w:num w:numId="12" w16cid:durableId="626204288">
    <w:abstractNumId w:val="32"/>
  </w:num>
  <w:num w:numId="13" w16cid:durableId="995768764">
    <w:abstractNumId w:val="14"/>
  </w:num>
  <w:num w:numId="14" w16cid:durableId="555433916">
    <w:abstractNumId w:val="27"/>
  </w:num>
  <w:num w:numId="15" w16cid:durableId="455569450">
    <w:abstractNumId w:val="10"/>
  </w:num>
  <w:num w:numId="16" w16cid:durableId="858741332">
    <w:abstractNumId w:val="16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20"/>
  </w:num>
  <w:num w:numId="20" w16cid:durableId="984285509">
    <w:abstractNumId w:val="26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30"/>
  </w:num>
  <w:num w:numId="26" w16cid:durableId="2091348041">
    <w:abstractNumId w:val="17"/>
  </w:num>
  <w:num w:numId="27" w16cid:durableId="181823220">
    <w:abstractNumId w:val="11"/>
  </w:num>
  <w:num w:numId="28" w16cid:durableId="2026441000">
    <w:abstractNumId w:val="31"/>
  </w:num>
  <w:num w:numId="29" w16cid:durableId="408698460">
    <w:abstractNumId w:val="19"/>
  </w:num>
  <w:num w:numId="30" w16cid:durableId="1857452489">
    <w:abstractNumId w:val="18"/>
  </w:num>
  <w:num w:numId="31" w16cid:durableId="282538872">
    <w:abstractNumId w:val="1"/>
  </w:num>
  <w:num w:numId="32" w16cid:durableId="417214941">
    <w:abstractNumId w:val="12"/>
  </w:num>
  <w:num w:numId="33" w16cid:durableId="211590005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1DDD"/>
    <w:rsid w:val="00002E4E"/>
    <w:rsid w:val="00003485"/>
    <w:rsid w:val="0000459B"/>
    <w:rsid w:val="00004874"/>
    <w:rsid w:val="000051A0"/>
    <w:rsid w:val="00005833"/>
    <w:rsid w:val="000064CE"/>
    <w:rsid w:val="000078FB"/>
    <w:rsid w:val="00007CC6"/>
    <w:rsid w:val="000108C3"/>
    <w:rsid w:val="0001140C"/>
    <w:rsid w:val="00011C7A"/>
    <w:rsid w:val="0001219B"/>
    <w:rsid w:val="0001248A"/>
    <w:rsid w:val="0001342F"/>
    <w:rsid w:val="00014B11"/>
    <w:rsid w:val="00015EA4"/>
    <w:rsid w:val="00016356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27154"/>
    <w:rsid w:val="00030BA0"/>
    <w:rsid w:val="00032191"/>
    <w:rsid w:val="00033688"/>
    <w:rsid w:val="00033786"/>
    <w:rsid w:val="00033A12"/>
    <w:rsid w:val="00033C81"/>
    <w:rsid w:val="0003522B"/>
    <w:rsid w:val="0003542A"/>
    <w:rsid w:val="00035B6C"/>
    <w:rsid w:val="00035D48"/>
    <w:rsid w:val="00035FE2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1B06"/>
    <w:rsid w:val="00041B77"/>
    <w:rsid w:val="0004249E"/>
    <w:rsid w:val="00043842"/>
    <w:rsid w:val="000450A3"/>
    <w:rsid w:val="000459F5"/>
    <w:rsid w:val="000462A0"/>
    <w:rsid w:val="00046598"/>
    <w:rsid w:val="00046FE6"/>
    <w:rsid w:val="000474C1"/>
    <w:rsid w:val="000474D5"/>
    <w:rsid w:val="00047517"/>
    <w:rsid w:val="000477CA"/>
    <w:rsid w:val="00047D9F"/>
    <w:rsid w:val="00047DA1"/>
    <w:rsid w:val="0005016F"/>
    <w:rsid w:val="00050AB4"/>
    <w:rsid w:val="00051A29"/>
    <w:rsid w:val="0005265B"/>
    <w:rsid w:val="0005419A"/>
    <w:rsid w:val="00054A5D"/>
    <w:rsid w:val="00055372"/>
    <w:rsid w:val="0005561A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6D7"/>
    <w:rsid w:val="0008672C"/>
    <w:rsid w:val="00087227"/>
    <w:rsid w:val="00087626"/>
    <w:rsid w:val="00090879"/>
    <w:rsid w:val="0009225D"/>
    <w:rsid w:val="0009239D"/>
    <w:rsid w:val="00092AE7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1F2D"/>
    <w:rsid w:val="000B2E32"/>
    <w:rsid w:val="000B31BC"/>
    <w:rsid w:val="000B3DCB"/>
    <w:rsid w:val="000B43BD"/>
    <w:rsid w:val="000B496E"/>
    <w:rsid w:val="000B5712"/>
    <w:rsid w:val="000B5D3F"/>
    <w:rsid w:val="000B5F1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9B2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90"/>
    <w:rsid w:val="00102DEF"/>
    <w:rsid w:val="00103510"/>
    <w:rsid w:val="001035B9"/>
    <w:rsid w:val="001039E5"/>
    <w:rsid w:val="00103DF0"/>
    <w:rsid w:val="00103E5E"/>
    <w:rsid w:val="00103EA6"/>
    <w:rsid w:val="00104CB4"/>
    <w:rsid w:val="00105CC5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3B"/>
    <w:rsid w:val="001157BA"/>
    <w:rsid w:val="00116756"/>
    <w:rsid w:val="00116894"/>
    <w:rsid w:val="00116DD1"/>
    <w:rsid w:val="00117C90"/>
    <w:rsid w:val="0012014C"/>
    <w:rsid w:val="00121218"/>
    <w:rsid w:val="00125FAC"/>
    <w:rsid w:val="0012631B"/>
    <w:rsid w:val="00126603"/>
    <w:rsid w:val="001271EE"/>
    <w:rsid w:val="001322EF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6742"/>
    <w:rsid w:val="00157C59"/>
    <w:rsid w:val="00157EA9"/>
    <w:rsid w:val="00157F78"/>
    <w:rsid w:val="00160259"/>
    <w:rsid w:val="00160C6D"/>
    <w:rsid w:val="00161AE6"/>
    <w:rsid w:val="00161D79"/>
    <w:rsid w:val="00162192"/>
    <w:rsid w:val="00162211"/>
    <w:rsid w:val="00164E89"/>
    <w:rsid w:val="00165072"/>
    <w:rsid w:val="00165C72"/>
    <w:rsid w:val="00165DF3"/>
    <w:rsid w:val="00166B48"/>
    <w:rsid w:val="00167967"/>
    <w:rsid w:val="00170231"/>
    <w:rsid w:val="001718B3"/>
    <w:rsid w:val="00174160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07A9"/>
    <w:rsid w:val="001816CC"/>
    <w:rsid w:val="00181EF7"/>
    <w:rsid w:val="00182328"/>
    <w:rsid w:val="0018300D"/>
    <w:rsid w:val="0018591A"/>
    <w:rsid w:val="00185AF5"/>
    <w:rsid w:val="00186865"/>
    <w:rsid w:val="00186BD2"/>
    <w:rsid w:val="001872ED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6906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30C5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D59CF"/>
    <w:rsid w:val="001E0A28"/>
    <w:rsid w:val="001E0A42"/>
    <w:rsid w:val="001E254B"/>
    <w:rsid w:val="001E2644"/>
    <w:rsid w:val="001E2D3E"/>
    <w:rsid w:val="001E56D9"/>
    <w:rsid w:val="001E6AE1"/>
    <w:rsid w:val="001E7B2F"/>
    <w:rsid w:val="001F090A"/>
    <w:rsid w:val="001F0C75"/>
    <w:rsid w:val="001F2BB7"/>
    <w:rsid w:val="001F2F46"/>
    <w:rsid w:val="001F4C73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39A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4F53"/>
    <w:rsid w:val="00225737"/>
    <w:rsid w:val="00227A9D"/>
    <w:rsid w:val="0023290B"/>
    <w:rsid w:val="002333A4"/>
    <w:rsid w:val="00233D84"/>
    <w:rsid w:val="00233FFF"/>
    <w:rsid w:val="002340D7"/>
    <w:rsid w:val="00234C46"/>
    <w:rsid w:val="00235D8B"/>
    <w:rsid w:val="002364AE"/>
    <w:rsid w:val="002365FD"/>
    <w:rsid w:val="002367A1"/>
    <w:rsid w:val="00237E2E"/>
    <w:rsid w:val="00240C40"/>
    <w:rsid w:val="00241A5F"/>
    <w:rsid w:val="00242284"/>
    <w:rsid w:val="002426AD"/>
    <w:rsid w:val="00242EBD"/>
    <w:rsid w:val="002430AF"/>
    <w:rsid w:val="0024347A"/>
    <w:rsid w:val="0024353C"/>
    <w:rsid w:val="002435FD"/>
    <w:rsid w:val="002438FB"/>
    <w:rsid w:val="00244315"/>
    <w:rsid w:val="0024436C"/>
    <w:rsid w:val="00244EE6"/>
    <w:rsid w:val="00245B1B"/>
    <w:rsid w:val="002470C2"/>
    <w:rsid w:val="002476B4"/>
    <w:rsid w:val="002476BA"/>
    <w:rsid w:val="00247A02"/>
    <w:rsid w:val="00247DDB"/>
    <w:rsid w:val="00250538"/>
    <w:rsid w:val="002517CB"/>
    <w:rsid w:val="00253E1C"/>
    <w:rsid w:val="0025418F"/>
    <w:rsid w:val="00254D22"/>
    <w:rsid w:val="002558EC"/>
    <w:rsid w:val="00256C9D"/>
    <w:rsid w:val="0025763C"/>
    <w:rsid w:val="00257701"/>
    <w:rsid w:val="00262420"/>
    <w:rsid w:val="0026300E"/>
    <w:rsid w:val="00263BBC"/>
    <w:rsid w:val="00263D5E"/>
    <w:rsid w:val="00264045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5644"/>
    <w:rsid w:val="00275821"/>
    <w:rsid w:val="002761AC"/>
    <w:rsid w:val="0027632B"/>
    <w:rsid w:val="002773AD"/>
    <w:rsid w:val="00277B8F"/>
    <w:rsid w:val="00277EB9"/>
    <w:rsid w:val="0028153F"/>
    <w:rsid w:val="00281E64"/>
    <w:rsid w:val="0028259C"/>
    <w:rsid w:val="002838A5"/>
    <w:rsid w:val="00283B54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1B9D"/>
    <w:rsid w:val="00292602"/>
    <w:rsid w:val="00292DC8"/>
    <w:rsid w:val="00293476"/>
    <w:rsid w:val="0029377D"/>
    <w:rsid w:val="00295229"/>
    <w:rsid w:val="00295882"/>
    <w:rsid w:val="00295E86"/>
    <w:rsid w:val="00296C1D"/>
    <w:rsid w:val="0029719C"/>
    <w:rsid w:val="0029744A"/>
    <w:rsid w:val="002A0A50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6F7E"/>
    <w:rsid w:val="002A712F"/>
    <w:rsid w:val="002A77B1"/>
    <w:rsid w:val="002A7F7D"/>
    <w:rsid w:val="002B0085"/>
    <w:rsid w:val="002B1384"/>
    <w:rsid w:val="002B1389"/>
    <w:rsid w:val="002B1CF0"/>
    <w:rsid w:val="002B1EBA"/>
    <w:rsid w:val="002B2FA0"/>
    <w:rsid w:val="002B3D19"/>
    <w:rsid w:val="002B437A"/>
    <w:rsid w:val="002B5221"/>
    <w:rsid w:val="002B56AB"/>
    <w:rsid w:val="002B5ADA"/>
    <w:rsid w:val="002B5BF1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A88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562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0A19"/>
    <w:rsid w:val="002E16F5"/>
    <w:rsid w:val="002E1FAA"/>
    <w:rsid w:val="002E2D93"/>
    <w:rsid w:val="002E39F3"/>
    <w:rsid w:val="002E3E51"/>
    <w:rsid w:val="002E433B"/>
    <w:rsid w:val="002E670A"/>
    <w:rsid w:val="002E6B57"/>
    <w:rsid w:val="002E746D"/>
    <w:rsid w:val="002E79DE"/>
    <w:rsid w:val="002F00B6"/>
    <w:rsid w:val="002F0D56"/>
    <w:rsid w:val="002F1500"/>
    <w:rsid w:val="002F1F2B"/>
    <w:rsid w:val="002F2E5F"/>
    <w:rsid w:val="002F3D3F"/>
    <w:rsid w:val="002F4F10"/>
    <w:rsid w:val="002F6D63"/>
    <w:rsid w:val="002F7EF6"/>
    <w:rsid w:val="00301F2F"/>
    <w:rsid w:val="00301FD1"/>
    <w:rsid w:val="00302922"/>
    <w:rsid w:val="00303FBA"/>
    <w:rsid w:val="00304A79"/>
    <w:rsid w:val="00305659"/>
    <w:rsid w:val="00305789"/>
    <w:rsid w:val="00310D49"/>
    <w:rsid w:val="00311376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111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CB1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1CF1"/>
    <w:rsid w:val="00372807"/>
    <w:rsid w:val="00372F44"/>
    <w:rsid w:val="003735B3"/>
    <w:rsid w:val="00373DD6"/>
    <w:rsid w:val="003742AE"/>
    <w:rsid w:val="00375058"/>
    <w:rsid w:val="003771E7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4AFB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1435"/>
    <w:rsid w:val="003C1EF1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2E15"/>
    <w:rsid w:val="003E400D"/>
    <w:rsid w:val="003E4ABC"/>
    <w:rsid w:val="003E5644"/>
    <w:rsid w:val="003E6400"/>
    <w:rsid w:val="003E6B33"/>
    <w:rsid w:val="003E7208"/>
    <w:rsid w:val="003F0CD9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0B28"/>
    <w:rsid w:val="00411025"/>
    <w:rsid w:val="004112BE"/>
    <w:rsid w:val="004119C9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7DB"/>
    <w:rsid w:val="00432FB1"/>
    <w:rsid w:val="00435774"/>
    <w:rsid w:val="00435EB2"/>
    <w:rsid w:val="00435ED1"/>
    <w:rsid w:val="0043614B"/>
    <w:rsid w:val="00436A67"/>
    <w:rsid w:val="00436BF9"/>
    <w:rsid w:val="00436FE2"/>
    <w:rsid w:val="004375ED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961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064C"/>
    <w:rsid w:val="00461DDD"/>
    <w:rsid w:val="00461FBF"/>
    <w:rsid w:val="004635F2"/>
    <w:rsid w:val="004642F0"/>
    <w:rsid w:val="004647D4"/>
    <w:rsid w:val="00464A07"/>
    <w:rsid w:val="0046543F"/>
    <w:rsid w:val="0046563D"/>
    <w:rsid w:val="004657C8"/>
    <w:rsid w:val="004661BF"/>
    <w:rsid w:val="00471149"/>
    <w:rsid w:val="00471650"/>
    <w:rsid w:val="004726F2"/>
    <w:rsid w:val="004732E7"/>
    <w:rsid w:val="0047376C"/>
    <w:rsid w:val="00473C8C"/>
    <w:rsid w:val="00474961"/>
    <w:rsid w:val="00474AE2"/>
    <w:rsid w:val="00476E53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0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5FC9"/>
    <w:rsid w:val="004B667C"/>
    <w:rsid w:val="004B7753"/>
    <w:rsid w:val="004B790A"/>
    <w:rsid w:val="004B7A44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4B88"/>
    <w:rsid w:val="004D624A"/>
    <w:rsid w:val="004E204D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04D2"/>
    <w:rsid w:val="005121A7"/>
    <w:rsid w:val="00512E38"/>
    <w:rsid w:val="005139FC"/>
    <w:rsid w:val="00513B01"/>
    <w:rsid w:val="00513D30"/>
    <w:rsid w:val="00513DFB"/>
    <w:rsid w:val="00513F74"/>
    <w:rsid w:val="005145B8"/>
    <w:rsid w:val="00514943"/>
    <w:rsid w:val="00514CF6"/>
    <w:rsid w:val="005150E7"/>
    <w:rsid w:val="00515A15"/>
    <w:rsid w:val="00516023"/>
    <w:rsid w:val="005169E5"/>
    <w:rsid w:val="00520869"/>
    <w:rsid w:val="0052325E"/>
    <w:rsid w:val="00524068"/>
    <w:rsid w:val="005245D4"/>
    <w:rsid w:val="00524EF9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0E92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3A92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D61"/>
    <w:rsid w:val="00583DB0"/>
    <w:rsid w:val="005841C9"/>
    <w:rsid w:val="0058556B"/>
    <w:rsid w:val="00585B8A"/>
    <w:rsid w:val="005868E1"/>
    <w:rsid w:val="00587AF2"/>
    <w:rsid w:val="00590E8C"/>
    <w:rsid w:val="0059196F"/>
    <w:rsid w:val="00592B21"/>
    <w:rsid w:val="00593CEB"/>
    <w:rsid w:val="00594C3E"/>
    <w:rsid w:val="0059553B"/>
    <w:rsid w:val="00595BEC"/>
    <w:rsid w:val="0059632A"/>
    <w:rsid w:val="00597329"/>
    <w:rsid w:val="005973D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3618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10CB"/>
    <w:rsid w:val="005C2A66"/>
    <w:rsid w:val="005C433B"/>
    <w:rsid w:val="005C4998"/>
    <w:rsid w:val="005C551F"/>
    <w:rsid w:val="005C61A0"/>
    <w:rsid w:val="005C6DDF"/>
    <w:rsid w:val="005C7DEE"/>
    <w:rsid w:val="005D1537"/>
    <w:rsid w:val="005D15BA"/>
    <w:rsid w:val="005D15BC"/>
    <w:rsid w:val="005D1CA8"/>
    <w:rsid w:val="005D2D67"/>
    <w:rsid w:val="005D3607"/>
    <w:rsid w:val="005D44A2"/>
    <w:rsid w:val="005D4594"/>
    <w:rsid w:val="005D7B6B"/>
    <w:rsid w:val="005D7F7E"/>
    <w:rsid w:val="005E25BA"/>
    <w:rsid w:val="005E4B73"/>
    <w:rsid w:val="005E56A6"/>
    <w:rsid w:val="005E6BC3"/>
    <w:rsid w:val="005E72BE"/>
    <w:rsid w:val="005E783B"/>
    <w:rsid w:val="005F0ABF"/>
    <w:rsid w:val="005F155E"/>
    <w:rsid w:val="005F1DB1"/>
    <w:rsid w:val="005F1ED1"/>
    <w:rsid w:val="005F1FF0"/>
    <w:rsid w:val="005F218B"/>
    <w:rsid w:val="005F351F"/>
    <w:rsid w:val="005F4E51"/>
    <w:rsid w:val="005F5592"/>
    <w:rsid w:val="005F5AA6"/>
    <w:rsid w:val="005F5DD9"/>
    <w:rsid w:val="005F67B9"/>
    <w:rsid w:val="005F7FED"/>
    <w:rsid w:val="005F7FFB"/>
    <w:rsid w:val="006013FA"/>
    <w:rsid w:val="00601B18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1D1"/>
    <w:rsid w:val="00612539"/>
    <w:rsid w:val="0061394C"/>
    <w:rsid w:val="0061543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191"/>
    <w:rsid w:val="00622684"/>
    <w:rsid w:val="00623E0E"/>
    <w:rsid w:val="00624843"/>
    <w:rsid w:val="00626173"/>
    <w:rsid w:val="00626637"/>
    <w:rsid w:val="006302E6"/>
    <w:rsid w:val="0063068C"/>
    <w:rsid w:val="00631DC9"/>
    <w:rsid w:val="006326C8"/>
    <w:rsid w:val="00634006"/>
    <w:rsid w:val="00635828"/>
    <w:rsid w:val="00635DE3"/>
    <w:rsid w:val="0063702D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467F"/>
    <w:rsid w:val="00644B3F"/>
    <w:rsid w:val="00645016"/>
    <w:rsid w:val="0064622B"/>
    <w:rsid w:val="00646D17"/>
    <w:rsid w:val="0064783C"/>
    <w:rsid w:val="00647883"/>
    <w:rsid w:val="0065013E"/>
    <w:rsid w:val="00650CB9"/>
    <w:rsid w:val="00650E66"/>
    <w:rsid w:val="006529CC"/>
    <w:rsid w:val="006536B3"/>
    <w:rsid w:val="006537CA"/>
    <w:rsid w:val="00653B83"/>
    <w:rsid w:val="00653BBE"/>
    <w:rsid w:val="00654471"/>
    <w:rsid w:val="00654EEE"/>
    <w:rsid w:val="00655C23"/>
    <w:rsid w:val="00655E33"/>
    <w:rsid w:val="0065613C"/>
    <w:rsid w:val="006569C7"/>
    <w:rsid w:val="006569EE"/>
    <w:rsid w:val="00656D33"/>
    <w:rsid w:val="0065712B"/>
    <w:rsid w:val="006572E8"/>
    <w:rsid w:val="00657B47"/>
    <w:rsid w:val="00660932"/>
    <w:rsid w:val="00660F99"/>
    <w:rsid w:val="00661AEB"/>
    <w:rsid w:val="006625B4"/>
    <w:rsid w:val="006630B3"/>
    <w:rsid w:val="00663131"/>
    <w:rsid w:val="00663437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2AA9"/>
    <w:rsid w:val="00685962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63E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9E6"/>
    <w:rsid w:val="006A5B31"/>
    <w:rsid w:val="006A5FAF"/>
    <w:rsid w:val="006A697C"/>
    <w:rsid w:val="006A6F89"/>
    <w:rsid w:val="006A6F9E"/>
    <w:rsid w:val="006A7E75"/>
    <w:rsid w:val="006B098D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C38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12B7"/>
    <w:rsid w:val="006D2C53"/>
    <w:rsid w:val="006D306C"/>
    <w:rsid w:val="006D5909"/>
    <w:rsid w:val="006D646E"/>
    <w:rsid w:val="006D657F"/>
    <w:rsid w:val="006D6677"/>
    <w:rsid w:val="006D74CA"/>
    <w:rsid w:val="006D7E01"/>
    <w:rsid w:val="006D7E61"/>
    <w:rsid w:val="006E05F0"/>
    <w:rsid w:val="006E0E5F"/>
    <w:rsid w:val="006E1B2C"/>
    <w:rsid w:val="006E1D9C"/>
    <w:rsid w:val="006E226E"/>
    <w:rsid w:val="006E3056"/>
    <w:rsid w:val="006E3B58"/>
    <w:rsid w:val="006E4765"/>
    <w:rsid w:val="006E4BAD"/>
    <w:rsid w:val="006E5A21"/>
    <w:rsid w:val="006E675D"/>
    <w:rsid w:val="006E79A7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16E"/>
    <w:rsid w:val="007077D2"/>
    <w:rsid w:val="00710CC6"/>
    <w:rsid w:val="00710CC9"/>
    <w:rsid w:val="00711244"/>
    <w:rsid w:val="007128DE"/>
    <w:rsid w:val="007130D5"/>
    <w:rsid w:val="00713E42"/>
    <w:rsid w:val="00714A97"/>
    <w:rsid w:val="00716937"/>
    <w:rsid w:val="007169B4"/>
    <w:rsid w:val="007172E7"/>
    <w:rsid w:val="007178A6"/>
    <w:rsid w:val="00717E94"/>
    <w:rsid w:val="007224A6"/>
    <w:rsid w:val="00722BF2"/>
    <w:rsid w:val="00722E15"/>
    <w:rsid w:val="007240D9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7A07"/>
    <w:rsid w:val="00750A5C"/>
    <w:rsid w:val="007518E6"/>
    <w:rsid w:val="00751CD7"/>
    <w:rsid w:val="00752610"/>
    <w:rsid w:val="00752F57"/>
    <w:rsid w:val="00753047"/>
    <w:rsid w:val="007532CE"/>
    <w:rsid w:val="007532E6"/>
    <w:rsid w:val="0075451F"/>
    <w:rsid w:val="00755365"/>
    <w:rsid w:val="00755447"/>
    <w:rsid w:val="0075566E"/>
    <w:rsid w:val="00755F36"/>
    <w:rsid w:val="00756183"/>
    <w:rsid w:val="0075730C"/>
    <w:rsid w:val="0075755A"/>
    <w:rsid w:val="007575B6"/>
    <w:rsid w:val="00757763"/>
    <w:rsid w:val="00760059"/>
    <w:rsid w:val="007605B7"/>
    <w:rsid w:val="00760A71"/>
    <w:rsid w:val="0076153C"/>
    <w:rsid w:val="00761876"/>
    <w:rsid w:val="0076375B"/>
    <w:rsid w:val="00764843"/>
    <w:rsid w:val="0076512D"/>
    <w:rsid w:val="00765A9C"/>
    <w:rsid w:val="00766092"/>
    <w:rsid w:val="007667C9"/>
    <w:rsid w:val="00766D12"/>
    <w:rsid w:val="00766FBF"/>
    <w:rsid w:val="00770103"/>
    <w:rsid w:val="0077072D"/>
    <w:rsid w:val="00770E15"/>
    <w:rsid w:val="0077126E"/>
    <w:rsid w:val="0077179C"/>
    <w:rsid w:val="00772437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70B"/>
    <w:rsid w:val="00785773"/>
    <w:rsid w:val="007869A7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3459"/>
    <w:rsid w:val="007A4097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C6EF2"/>
    <w:rsid w:val="007C75C2"/>
    <w:rsid w:val="007D0065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31"/>
    <w:rsid w:val="007F49F7"/>
    <w:rsid w:val="007F7503"/>
    <w:rsid w:val="00800EB7"/>
    <w:rsid w:val="00801E72"/>
    <w:rsid w:val="00802943"/>
    <w:rsid w:val="0080457E"/>
    <w:rsid w:val="0080488F"/>
    <w:rsid w:val="00804EBE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0BB4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058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30A2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047B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870"/>
    <w:rsid w:val="00876F8C"/>
    <w:rsid w:val="00877512"/>
    <w:rsid w:val="00877650"/>
    <w:rsid w:val="0088101A"/>
    <w:rsid w:val="008815F4"/>
    <w:rsid w:val="00881E5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550"/>
    <w:rsid w:val="008A6670"/>
    <w:rsid w:val="008A77E2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6431"/>
    <w:rsid w:val="008B6756"/>
    <w:rsid w:val="008B772B"/>
    <w:rsid w:val="008B7BDB"/>
    <w:rsid w:val="008C198B"/>
    <w:rsid w:val="008C23B5"/>
    <w:rsid w:val="008C26D3"/>
    <w:rsid w:val="008C284E"/>
    <w:rsid w:val="008C3BD3"/>
    <w:rsid w:val="008C422B"/>
    <w:rsid w:val="008C5BC1"/>
    <w:rsid w:val="008C6A64"/>
    <w:rsid w:val="008C74C2"/>
    <w:rsid w:val="008C7C97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030B"/>
    <w:rsid w:val="008E1E05"/>
    <w:rsid w:val="008E1FCC"/>
    <w:rsid w:val="008E2FDD"/>
    <w:rsid w:val="008E311D"/>
    <w:rsid w:val="008E490B"/>
    <w:rsid w:val="008E5E00"/>
    <w:rsid w:val="008E6621"/>
    <w:rsid w:val="008F063D"/>
    <w:rsid w:val="008F14D8"/>
    <w:rsid w:val="008F188B"/>
    <w:rsid w:val="008F1B63"/>
    <w:rsid w:val="008F1F84"/>
    <w:rsid w:val="008F2F20"/>
    <w:rsid w:val="008F514F"/>
    <w:rsid w:val="008F68D4"/>
    <w:rsid w:val="0090003E"/>
    <w:rsid w:val="00900C1A"/>
    <w:rsid w:val="0090131C"/>
    <w:rsid w:val="009014AD"/>
    <w:rsid w:val="00901CDB"/>
    <w:rsid w:val="00902DD4"/>
    <w:rsid w:val="00903E9A"/>
    <w:rsid w:val="00904048"/>
    <w:rsid w:val="009047FC"/>
    <w:rsid w:val="0090481D"/>
    <w:rsid w:val="00905338"/>
    <w:rsid w:val="009053FA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6ED7"/>
    <w:rsid w:val="00917098"/>
    <w:rsid w:val="009174F2"/>
    <w:rsid w:val="00917A71"/>
    <w:rsid w:val="00917C30"/>
    <w:rsid w:val="00920B2D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852"/>
    <w:rsid w:val="00941E7D"/>
    <w:rsid w:val="0094205C"/>
    <w:rsid w:val="0094209D"/>
    <w:rsid w:val="009425E8"/>
    <w:rsid w:val="009426D3"/>
    <w:rsid w:val="0094366D"/>
    <w:rsid w:val="00943D01"/>
    <w:rsid w:val="00944381"/>
    <w:rsid w:val="00944A6E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ABD"/>
    <w:rsid w:val="00966BA2"/>
    <w:rsid w:val="00966E9F"/>
    <w:rsid w:val="00967896"/>
    <w:rsid w:val="00967964"/>
    <w:rsid w:val="0097007B"/>
    <w:rsid w:val="009709B3"/>
    <w:rsid w:val="009712BC"/>
    <w:rsid w:val="00971CD8"/>
    <w:rsid w:val="009721B9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0D9"/>
    <w:rsid w:val="00986E54"/>
    <w:rsid w:val="00990A2C"/>
    <w:rsid w:val="0099173E"/>
    <w:rsid w:val="009924AB"/>
    <w:rsid w:val="009925C6"/>
    <w:rsid w:val="00992B42"/>
    <w:rsid w:val="0099315D"/>
    <w:rsid w:val="009939EA"/>
    <w:rsid w:val="00994079"/>
    <w:rsid w:val="009948DB"/>
    <w:rsid w:val="0099491B"/>
    <w:rsid w:val="00996632"/>
    <w:rsid w:val="00996A05"/>
    <w:rsid w:val="00997786"/>
    <w:rsid w:val="009A0008"/>
    <w:rsid w:val="009A0239"/>
    <w:rsid w:val="009A17F1"/>
    <w:rsid w:val="009A2776"/>
    <w:rsid w:val="009A2E0C"/>
    <w:rsid w:val="009A2E18"/>
    <w:rsid w:val="009A3067"/>
    <w:rsid w:val="009A4F5F"/>
    <w:rsid w:val="009A5788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5FAE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1E0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E8D"/>
    <w:rsid w:val="009E71ED"/>
    <w:rsid w:val="009E7BAC"/>
    <w:rsid w:val="009E7C8B"/>
    <w:rsid w:val="009F03AF"/>
    <w:rsid w:val="009F09AD"/>
    <w:rsid w:val="009F1183"/>
    <w:rsid w:val="009F1513"/>
    <w:rsid w:val="009F1D30"/>
    <w:rsid w:val="009F332A"/>
    <w:rsid w:val="009F4C48"/>
    <w:rsid w:val="009F75DA"/>
    <w:rsid w:val="009F78CF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672"/>
    <w:rsid w:val="00A1473B"/>
    <w:rsid w:val="00A14F74"/>
    <w:rsid w:val="00A153C0"/>
    <w:rsid w:val="00A15808"/>
    <w:rsid w:val="00A1582F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46A5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2B6"/>
    <w:rsid w:val="00A3777A"/>
    <w:rsid w:val="00A40EA0"/>
    <w:rsid w:val="00A44C3F"/>
    <w:rsid w:val="00A45546"/>
    <w:rsid w:val="00A4648F"/>
    <w:rsid w:val="00A4672A"/>
    <w:rsid w:val="00A50EE1"/>
    <w:rsid w:val="00A517EB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652"/>
    <w:rsid w:val="00A86781"/>
    <w:rsid w:val="00A868CD"/>
    <w:rsid w:val="00A86EC5"/>
    <w:rsid w:val="00A87730"/>
    <w:rsid w:val="00A91063"/>
    <w:rsid w:val="00A926EA"/>
    <w:rsid w:val="00A934F9"/>
    <w:rsid w:val="00A93A57"/>
    <w:rsid w:val="00A963F7"/>
    <w:rsid w:val="00A96570"/>
    <w:rsid w:val="00A97A74"/>
    <w:rsid w:val="00AA0646"/>
    <w:rsid w:val="00AA3531"/>
    <w:rsid w:val="00AA4784"/>
    <w:rsid w:val="00AA5736"/>
    <w:rsid w:val="00AA5DDD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6A9"/>
    <w:rsid w:val="00AB583C"/>
    <w:rsid w:val="00AB58F3"/>
    <w:rsid w:val="00AB67D1"/>
    <w:rsid w:val="00AB72B8"/>
    <w:rsid w:val="00AB73DB"/>
    <w:rsid w:val="00AB7B5D"/>
    <w:rsid w:val="00AB7FE5"/>
    <w:rsid w:val="00AC0324"/>
    <w:rsid w:val="00AC0A4A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182F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56FC"/>
    <w:rsid w:val="00AE6032"/>
    <w:rsid w:val="00AE645C"/>
    <w:rsid w:val="00AE6F22"/>
    <w:rsid w:val="00AE765C"/>
    <w:rsid w:val="00AF0076"/>
    <w:rsid w:val="00AF0FBD"/>
    <w:rsid w:val="00AF121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15D"/>
    <w:rsid w:val="00B0754A"/>
    <w:rsid w:val="00B076D5"/>
    <w:rsid w:val="00B10AB7"/>
    <w:rsid w:val="00B11E56"/>
    <w:rsid w:val="00B13399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30404"/>
    <w:rsid w:val="00B30AB3"/>
    <w:rsid w:val="00B318E9"/>
    <w:rsid w:val="00B31FD4"/>
    <w:rsid w:val="00B3294F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268"/>
    <w:rsid w:val="00B743F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225"/>
    <w:rsid w:val="00B8456E"/>
    <w:rsid w:val="00B84A5F"/>
    <w:rsid w:val="00B85BC9"/>
    <w:rsid w:val="00B87AFE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A4FB5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4F2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459D"/>
    <w:rsid w:val="00BC5FE1"/>
    <w:rsid w:val="00BC6662"/>
    <w:rsid w:val="00BC6C45"/>
    <w:rsid w:val="00BD0EDA"/>
    <w:rsid w:val="00BD16CE"/>
    <w:rsid w:val="00BD1B0D"/>
    <w:rsid w:val="00BD215A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FF9"/>
    <w:rsid w:val="00C041C9"/>
    <w:rsid w:val="00C04402"/>
    <w:rsid w:val="00C04961"/>
    <w:rsid w:val="00C051B8"/>
    <w:rsid w:val="00C05BB6"/>
    <w:rsid w:val="00C0605E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27B34"/>
    <w:rsid w:val="00C30140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213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4C60"/>
    <w:rsid w:val="00C663F4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3D6"/>
    <w:rsid w:val="00CC0F3A"/>
    <w:rsid w:val="00CC12D2"/>
    <w:rsid w:val="00CC1B4C"/>
    <w:rsid w:val="00CC2230"/>
    <w:rsid w:val="00CC3289"/>
    <w:rsid w:val="00CC3882"/>
    <w:rsid w:val="00CC3926"/>
    <w:rsid w:val="00CC4733"/>
    <w:rsid w:val="00CC4987"/>
    <w:rsid w:val="00CC4C5E"/>
    <w:rsid w:val="00CC6142"/>
    <w:rsid w:val="00CC74B4"/>
    <w:rsid w:val="00CC7998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D9B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28AD"/>
    <w:rsid w:val="00D0363B"/>
    <w:rsid w:val="00D03D51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204C"/>
    <w:rsid w:val="00D13E10"/>
    <w:rsid w:val="00D14E96"/>
    <w:rsid w:val="00D157EF"/>
    <w:rsid w:val="00D15F63"/>
    <w:rsid w:val="00D1619F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076"/>
    <w:rsid w:val="00D62FD0"/>
    <w:rsid w:val="00D63327"/>
    <w:rsid w:val="00D63741"/>
    <w:rsid w:val="00D65175"/>
    <w:rsid w:val="00D6590C"/>
    <w:rsid w:val="00D66710"/>
    <w:rsid w:val="00D674DC"/>
    <w:rsid w:val="00D70351"/>
    <w:rsid w:val="00D70F64"/>
    <w:rsid w:val="00D7170F"/>
    <w:rsid w:val="00D71B7A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234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2F38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369B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6B55"/>
    <w:rsid w:val="00DD7151"/>
    <w:rsid w:val="00DD79B2"/>
    <w:rsid w:val="00DE0B6D"/>
    <w:rsid w:val="00DE124B"/>
    <w:rsid w:val="00DE18B3"/>
    <w:rsid w:val="00DE1BC7"/>
    <w:rsid w:val="00DE2893"/>
    <w:rsid w:val="00DE3401"/>
    <w:rsid w:val="00DE4128"/>
    <w:rsid w:val="00DE4835"/>
    <w:rsid w:val="00DE72D5"/>
    <w:rsid w:val="00DE731F"/>
    <w:rsid w:val="00DE7822"/>
    <w:rsid w:val="00DE7CB6"/>
    <w:rsid w:val="00DF0418"/>
    <w:rsid w:val="00DF09BC"/>
    <w:rsid w:val="00DF1666"/>
    <w:rsid w:val="00DF1799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E00328"/>
    <w:rsid w:val="00E00F57"/>
    <w:rsid w:val="00E01A4C"/>
    <w:rsid w:val="00E0300E"/>
    <w:rsid w:val="00E03C41"/>
    <w:rsid w:val="00E040F6"/>
    <w:rsid w:val="00E04333"/>
    <w:rsid w:val="00E04A32"/>
    <w:rsid w:val="00E059EB"/>
    <w:rsid w:val="00E066E0"/>
    <w:rsid w:val="00E06706"/>
    <w:rsid w:val="00E06830"/>
    <w:rsid w:val="00E06B98"/>
    <w:rsid w:val="00E07301"/>
    <w:rsid w:val="00E1166F"/>
    <w:rsid w:val="00E11BEA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64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37548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68C0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3EEA"/>
    <w:rsid w:val="00E64389"/>
    <w:rsid w:val="00E6501F"/>
    <w:rsid w:val="00E65454"/>
    <w:rsid w:val="00E6626F"/>
    <w:rsid w:val="00E663EC"/>
    <w:rsid w:val="00E67D78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B7DBF"/>
    <w:rsid w:val="00EC048D"/>
    <w:rsid w:val="00EC1653"/>
    <w:rsid w:val="00EC194B"/>
    <w:rsid w:val="00EC2172"/>
    <w:rsid w:val="00EC2B0B"/>
    <w:rsid w:val="00EC3620"/>
    <w:rsid w:val="00EC47E9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1179"/>
    <w:rsid w:val="00EE17D5"/>
    <w:rsid w:val="00EE1A9D"/>
    <w:rsid w:val="00EE229A"/>
    <w:rsid w:val="00EE2735"/>
    <w:rsid w:val="00EE3A1A"/>
    <w:rsid w:val="00EE5522"/>
    <w:rsid w:val="00EE6715"/>
    <w:rsid w:val="00EE6FE7"/>
    <w:rsid w:val="00EE732B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5484"/>
    <w:rsid w:val="00F0554A"/>
    <w:rsid w:val="00F07730"/>
    <w:rsid w:val="00F1015A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02E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3341"/>
    <w:rsid w:val="00F43FF8"/>
    <w:rsid w:val="00F45437"/>
    <w:rsid w:val="00F45922"/>
    <w:rsid w:val="00F459E4"/>
    <w:rsid w:val="00F45A1F"/>
    <w:rsid w:val="00F46209"/>
    <w:rsid w:val="00F467A9"/>
    <w:rsid w:val="00F47782"/>
    <w:rsid w:val="00F504C8"/>
    <w:rsid w:val="00F51048"/>
    <w:rsid w:val="00F5112B"/>
    <w:rsid w:val="00F5189C"/>
    <w:rsid w:val="00F52ED7"/>
    <w:rsid w:val="00F52FBC"/>
    <w:rsid w:val="00F5329F"/>
    <w:rsid w:val="00F536D4"/>
    <w:rsid w:val="00F53C81"/>
    <w:rsid w:val="00F53CB0"/>
    <w:rsid w:val="00F54150"/>
    <w:rsid w:val="00F54E72"/>
    <w:rsid w:val="00F56FA5"/>
    <w:rsid w:val="00F5770A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1EED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02E"/>
    <w:rsid w:val="00F86831"/>
    <w:rsid w:val="00F9039F"/>
    <w:rsid w:val="00F90840"/>
    <w:rsid w:val="00F929D8"/>
    <w:rsid w:val="00F9377C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9E8"/>
    <w:rsid w:val="00FB1C38"/>
    <w:rsid w:val="00FB22F7"/>
    <w:rsid w:val="00FB3C77"/>
    <w:rsid w:val="00FB42FE"/>
    <w:rsid w:val="00FB5151"/>
    <w:rsid w:val="00FB51A4"/>
    <w:rsid w:val="00FB52BC"/>
    <w:rsid w:val="00FB5C87"/>
    <w:rsid w:val="00FB5D7D"/>
    <w:rsid w:val="00FB6BD0"/>
    <w:rsid w:val="00FB7258"/>
    <w:rsid w:val="00FC11E8"/>
    <w:rsid w:val="00FC2548"/>
    <w:rsid w:val="00FC26BB"/>
    <w:rsid w:val="00FC2E96"/>
    <w:rsid w:val="00FC2EC2"/>
    <w:rsid w:val="00FC327B"/>
    <w:rsid w:val="00FC3B74"/>
    <w:rsid w:val="00FC4CDB"/>
    <w:rsid w:val="00FC4FD8"/>
    <w:rsid w:val="00FC6375"/>
    <w:rsid w:val="00FC6B2C"/>
    <w:rsid w:val="00FD0E6B"/>
    <w:rsid w:val="00FD144C"/>
    <w:rsid w:val="00FD1D8F"/>
    <w:rsid w:val="00FD2B60"/>
    <w:rsid w:val="00FD4121"/>
    <w:rsid w:val="00FD4188"/>
    <w:rsid w:val="00FD496E"/>
    <w:rsid w:val="00FD54DD"/>
    <w:rsid w:val="00FD5A4D"/>
    <w:rsid w:val="00FD68A4"/>
    <w:rsid w:val="00FD6AF2"/>
    <w:rsid w:val="00FD6E19"/>
    <w:rsid w:val="00FD726F"/>
    <w:rsid w:val="00FD735B"/>
    <w:rsid w:val="00FD7A0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31"/>
    <w:rsid w:val="00FF53C0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18A28986324DB409B005BBC5A72E" ma:contentTypeVersion="13" ma:contentTypeDescription="Create a new document." ma:contentTypeScope="" ma:versionID="c5773816158dd34a4e5d033901c71de5">
  <xsd:schema xmlns:xsd="http://www.w3.org/2001/XMLSchema" xmlns:xs="http://www.w3.org/2001/XMLSchema" xmlns:p="http://schemas.microsoft.com/office/2006/metadata/properties" xmlns:ns2="22919c38-4a88-402b-ac40-393594a32728" xmlns:ns3="5550ecc3-9709-4b35-82f2-73dfee978281" targetNamespace="http://schemas.microsoft.com/office/2006/metadata/properties" ma:root="true" ma:fieldsID="e475826950751f350f258138795752ee" ns2:_="" ns3:_="">
    <xsd:import namespace="22919c38-4a88-402b-ac40-393594a32728"/>
    <xsd:import namespace="5550ecc3-9709-4b35-82f2-73dfee97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9c38-4a88-402b-ac40-393594a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ecc3-9709-4b35-82f2-73dfee97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19c38-4a88-402b-ac40-393594a32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9E3B3-6535-4955-A801-822E7121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9c38-4a88-402b-ac40-393594a32728"/>
    <ds:schemaRef ds:uri="5550ecc3-9709-4b35-82f2-73dfee97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  <ds:schemaRef ds:uri="22919c38-4a88-402b-ac40-393594a32728"/>
  </ds:schemaRefs>
</ds:datastoreItem>
</file>

<file path=customXml/itemProps3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4</Pages>
  <Words>675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Cassidy, Karena</cp:lastModifiedBy>
  <cp:revision>57</cp:revision>
  <cp:lastPrinted>2024-05-10T18:41:00Z</cp:lastPrinted>
  <dcterms:created xsi:type="dcterms:W3CDTF">2024-05-10T18:42:00Z</dcterms:created>
  <dcterms:modified xsi:type="dcterms:W3CDTF">2024-05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  <property fmtid="{D5CDD505-2E9C-101B-9397-08002B2CF9AE}" pid="4" name="MediaServiceImageTags">
    <vt:lpwstr/>
  </property>
</Properties>
</file>